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505D" w14:textId="5776E4BF" w:rsidR="00463991" w:rsidRPr="00463991" w:rsidRDefault="00BB0F4E" w:rsidP="003E6E21">
      <w:pPr>
        <w:jc w:val="center"/>
        <w:rPr>
          <w:sz w:val="28"/>
        </w:rPr>
      </w:pPr>
      <w:hyperlink r:id="rId11" w:history="1">
        <w:r w:rsidR="00463991" w:rsidRPr="00463991">
          <w:rPr>
            <w:rStyle w:val="Hyperlink"/>
            <w:sz w:val="28"/>
          </w:rPr>
          <w:t>Click here</w:t>
        </w:r>
      </w:hyperlink>
      <w:r w:rsidR="00463991" w:rsidRPr="00463991">
        <w:rPr>
          <w:sz w:val="28"/>
        </w:rPr>
        <w:t xml:space="preserve"> for map overview of hotels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4927"/>
        <w:gridCol w:w="4855"/>
      </w:tblGrid>
      <w:tr w:rsidR="005A0A5C" w:rsidRPr="00291A26" w14:paraId="6382EEAC" w14:textId="77777777" w:rsidTr="009139C8">
        <w:trPr>
          <w:jc w:val="center"/>
        </w:trPr>
        <w:tc>
          <w:tcPr>
            <w:tcW w:w="4927" w:type="dxa"/>
            <w:shd w:val="clear" w:color="auto" w:fill="FFFF00"/>
          </w:tcPr>
          <w:p w14:paraId="5604AC79" w14:textId="77777777" w:rsidR="005A0A5C" w:rsidRPr="00291A26" w:rsidRDefault="005A0A5C" w:rsidP="00504737">
            <w:pPr>
              <w:rPr>
                <w:sz w:val="28"/>
                <w:szCs w:val="32"/>
              </w:rPr>
            </w:pPr>
            <w:r w:rsidRPr="00291A26">
              <w:rPr>
                <w:sz w:val="28"/>
                <w:szCs w:val="32"/>
              </w:rPr>
              <w:t>HOTEL ADDRESS</w:t>
            </w:r>
          </w:p>
        </w:tc>
        <w:tc>
          <w:tcPr>
            <w:tcW w:w="4855" w:type="dxa"/>
            <w:shd w:val="clear" w:color="auto" w:fill="FFFF00"/>
          </w:tcPr>
          <w:p w14:paraId="0C5993AC" w14:textId="77777777" w:rsidR="005A0A5C" w:rsidRPr="00291A26" w:rsidRDefault="005A0A5C" w:rsidP="005A0A5C">
            <w:pPr>
              <w:rPr>
                <w:sz w:val="28"/>
                <w:szCs w:val="32"/>
              </w:rPr>
            </w:pPr>
            <w:r w:rsidRPr="00291A26">
              <w:rPr>
                <w:sz w:val="28"/>
                <w:szCs w:val="32"/>
              </w:rPr>
              <w:t>States Housed</w:t>
            </w:r>
          </w:p>
        </w:tc>
      </w:tr>
      <w:tr w:rsidR="005A0A5C" w:rsidRPr="00291A26" w14:paraId="495E7E07" w14:textId="77777777" w:rsidTr="009139C8">
        <w:trPr>
          <w:jc w:val="center"/>
        </w:trPr>
        <w:tc>
          <w:tcPr>
            <w:tcW w:w="4927" w:type="dxa"/>
            <w:shd w:val="clear" w:color="auto" w:fill="auto"/>
          </w:tcPr>
          <w:p w14:paraId="6D6AE60F" w14:textId="1F569B7B" w:rsidR="00CF5FCA" w:rsidRPr="00291A26" w:rsidRDefault="00BB0F4E" w:rsidP="00422831">
            <w:pPr>
              <w:rPr>
                <w:rFonts w:cstheme="minorHAnsi"/>
                <w:sz w:val="24"/>
                <w:szCs w:val="28"/>
              </w:rPr>
            </w:pPr>
            <w:hyperlink r:id="rId12" w:history="1">
              <w:r w:rsidR="0029317B" w:rsidRPr="00CA45DE">
                <w:rPr>
                  <w:rStyle w:val="Hyperlink"/>
                  <w:rFonts w:cstheme="minorHAnsi"/>
                  <w:sz w:val="24"/>
                  <w:szCs w:val="28"/>
                </w:rPr>
                <w:t>Aloft Philadelphia Downtown</w:t>
              </w:r>
            </w:hyperlink>
          </w:p>
          <w:p w14:paraId="41083A81" w14:textId="23DF7E8E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01 N. Broad Street</w:t>
            </w:r>
          </w:p>
          <w:p w14:paraId="5006DECF" w14:textId="2EBD0C54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258EC4F0" w14:textId="05E10878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507-2020</w:t>
            </w:r>
          </w:p>
          <w:p w14:paraId="3908B4A0" w14:textId="16A669C2" w:rsidR="001568E7" w:rsidRPr="00291A26" w:rsidRDefault="00390EAF" w:rsidP="00390EA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72 ft</w:t>
            </w:r>
          </w:p>
        </w:tc>
        <w:tc>
          <w:tcPr>
            <w:tcW w:w="4855" w:type="dxa"/>
          </w:tcPr>
          <w:p w14:paraId="72326684" w14:textId="77777777" w:rsidR="0029317B" w:rsidRPr="00291A26" w:rsidRDefault="0029317B" w:rsidP="00422831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Alaska</w:t>
            </w:r>
          </w:p>
          <w:p w14:paraId="70500862" w14:textId="4924F9F6" w:rsidR="00EE266E" w:rsidRPr="00291A26" w:rsidRDefault="0029317B" w:rsidP="00422831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 xml:space="preserve">West </w:t>
            </w:r>
            <w:r w:rsidR="009337F5" w:rsidRPr="00291A26">
              <w:rPr>
                <w:sz w:val="24"/>
                <w:szCs w:val="28"/>
              </w:rPr>
              <w:t>Virginia</w:t>
            </w:r>
          </w:p>
        </w:tc>
      </w:tr>
      <w:tr w:rsidR="005A0A5C" w:rsidRPr="00291A26" w14:paraId="297CAF31" w14:textId="77777777" w:rsidTr="009139C8">
        <w:trPr>
          <w:jc w:val="center"/>
        </w:trPr>
        <w:tc>
          <w:tcPr>
            <w:tcW w:w="4927" w:type="dxa"/>
            <w:shd w:val="clear" w:color="auto" w:fill="auto"/>
          </w:tcPr>
          <w:p w14:paraId="618D0925" w14:textId="75F718F4" w:rsidR="00CF5FCA" w:rsidRPr="00291A26" w:rsidRDefault="00BB0F4E" w:rsidP="00422831">
            <w:pPr>
              <w:rPr>
                <w:rFonts w:cstheme="minorHAnsi"/>
                <w:sz w:val="24"/>
                <w:szCs w:val="28"/>
              </w:rPr>
            </w:pPr>
            <w:hyperlink r:id="rId13" w:history="1">
              <w:r w:rsidR="0029317B" w:rsidRPr="00CA45DE">
                <w:rPr>
                  <w:rStyle w:val="Hyperlink"/>
                  <w:rFonts w:cstheme="minorHAnsi"/>
                  <w:sz w:val="24"/>
                  <w:szCs w:val="28"/>
                </w:rPr>
                <w:t>Cambria Hotel Philadelphia Downtown City Center</w:t>
              </w:r>
            </w:hyperlink>
          </w:p>
          <w:p w14:paraId="5CEE1133" w14:textId="5AF72F1F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9 S Broad Street</w:t>
            </w:r>
          </w:p>
          <w:p w14:paraId="57D7A761" w14:textId="097FEAE2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0B629D79" w14:textId="1FB79472" w:rsidR="0029317B" w:rsidRPr="00291A26" w:rsidRDefault="0029317B" w:rsidP="00422831">
            <w:pPr>
              <w:rPr>
                <w:rFonts w:cstheme="minorHAnsi"/>
                <w:sz w:val="24"/>
                <w:szCs w:val="28"/>
                <w:shd w:val="clear" w:color="auto" w:fill="FFFFFF"/>
              </w:rPr>
            </w:pPr>
            <w:r w:rsidRPr="00291A26">
              <w:rPr>
                <w:rFonts w:cstheme="minorHAnsi"/>
                <w:sz w:val="24"/>
                <w:szCs w:val="28"/>
              </w:rPr>
              <w:t>215-732-5500</w:t>
            </w:r>
          </w:p>
          <w:p w14:paraId="7AA4B644" w14:textId="7AE123D3" w:rsidR="001568E7" w:rsidRPr="00291A26" w:rsidRDefault="00390EAF" w:rsidP="00390EA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4 mile</w:t>
            </w:r>
            <w:r w:rsidR="005F7F5E">
              <w:rPr>
                <w:rFonts w:cstheme="minorHAnsi"/>
                <w:sz w:val="24"/>
                <w:szCs w:val="28"/>
              </w:rPr>
              <w:t>s</w:t>
            </w:r>
          </w:p>
        </w:tc>
        <w:tc>
          <w:tcPr>
            <w:tcW w:w="4855" w:type="dxa"/>
          </w:tcPr>
          <w:p w14:paraId="128F9610" w14:textId="09470059" w:rsidR="00EE266E" w:rsidRPr="00291A26" w:rsidRDefault="0029317B" w:rsidP="00422831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Pennsylvania</w:t>
            </w:r>
            <w:r w:rsidR="006A632E">
              <w:rPr>
                <w:sz w:val="24"/>
                <w:szCs w:val="28"/>
              </w:rPr>
              <w:t xml:space="preserve"> </w:t>
            </w:r>
            <w:r w:rsidR="006A632E" w:rsidRPr="0001050F">
              <w:rPr>
                <w:rFonts w:ascii="Calibri" w:hAnsi="Calibri" w:cs="Calibri"/>
                <w:szCs w:val="28"/>
              </w:rPr>
              <w:t>(split delegati</w:t>
            </w:r>
            <w:r w:rsidR="006A632E">
              <w:rPr>
                <w:rFonts w:ascii="Calibri" w:hAnsi="Calibri" w:cs="Calibri"/>
                <w:szCs w:val="28"/>
              </w:rPr>
              <w:t>on – 1 of 3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</w:tc>
      </w:tr>
      <w:tr w:rsidR="005A0A5C" w:rsidRPr="00291A26" w14:paraId="0F88B379" w14:textId="77777777" w:rsidTr="009139C8">
        <w:trPr>
          <w:jc w:val="center"/>
        </w:trPr>
        <w:tc>
          <w:tcPr>
            <w:tcW w:w="4927" w:type="dxa"/>
            <w:shd w:val="clear" w:color="auto" w:fill="auto"/>
          </w:tcPr>
          <w:p w14:paraId="6096F6D2" w14:textId="2BDD77C0" w:rsidR="00A47DFA" w:rsidRPr="00291A26" w:rsidRDefault="00BB0F4E" w:rsidP="00422831">
            <w:pPr>
              <w:rPr>
                <w:rFonts w:cstheme="minorHAnsi"/>
                <w:sz w:val="24"/>
                <w:szCs w:val="28"/>
              </w:rPr>
            </w:pPr>
            <w:hyperlink r:id="rId14" w:history="1">
              <w:r w:rsidR="0029317B" w:rsidRPr="00CA45DE">
                <w:rPr>
                  <w:rStyle w:val="Hyperlink"/>
                  <w:rFonts w:cstheme="minorHAnsi"/>
                  <w:sz w:val="24"/>
                  <w:szCs w:val="28"/>
                </w:rPr>
                <w:t>Canopy by Hilton Philadelphia City Center</w:t>
              </w:r>
            </w:hyperlink>
          </w:p>
          <w:p w14:paraId="57362232" w14:textId="0AE68659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180 Ludlow Street</w:t>
            </w:r>
          </w:p>
          <w:p w14:paraId="48BCAE24" w14:textId="7741655C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22DA6A38" w14:textId="13908088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258-9400</w:t>
            </w:r>
          </w:p>
          <w:p w14:paraId="1A87BBAB" w14:textId="2A285AE0" w:rsidR="001A2415" w:rsidRPr="00291A26" w:rsidRDefault="00390EAF" w:rsidP="00390EA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2 mile</w:t>
            </w:r>
            <w:r w:rsidR="005F7F5E">
              <w:rPr>
                <w:rFonts w:cstheme="minorHAnsi"/>
                <w:sz w:val="24"/>
                <w:szCs w:val="28"/>
              </w:rPr>
              <w:t>s</w:t>
            </w:r>
          </w:p>
        </w:tc>
        <w:tc>
          <w:tcPr>
            <w:tcW w:w="4855" w:type="dxa"/>
          </w:tcPr>
          <w:p w14:paraId="64375FBE" w14:textId="54825FAD" w:rsidR="00EE266E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New Jersey</w:t>
            </w:r>
            <w:r w:rsidR="0082479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824792" w:rsidRPr="0001050F">
              <w:rPr>
                <w:rFonts w:ascii="Calibri" w:hAnsi="Calibri" w:cs="Calibri"/>
                <w:szCs w:val="28"/>
              </w:rPr>
              <w:t>(split delegati</w:t>
            </w:r>
            <w:r w:rsidR="00C30741">
              <w:rPr>
                <w:rFonts w:ascii="Calibri" w:hAnsi="Calibri" w:cs="Calibri"/>
                <w:szCs w:val="28"/>
              </w:rPr>
              <w:t>on – 1 of 3</w:t>
            </w:r>
            <w:r w:rsidR="00824792" w:rsidRPr="0001050F">
              <w:rPr>
                <w:rFonts w:ascii="Calibri" w:hAnsi="Calibri" w:cs="Calibri"/>
                <w:szCs w:val="28"/>
              </w:rPr>
              <w:t>)</w:t>
            </w:r>
          </w:p>
          <w:p w14:paraId="3B60E6F2" w14:textId="77777777" w:rsidR="002E6A06" w:rsidRPr="00291A26" w:rsidRDefault="002E6A06" w:rsidP="00422831">
            <w:pPr>
              <w:rPr>
                <w:sz w:val="24"/>
                <w:szCs w:val="28"/>
              </w:rPr>
            </w:pPr>
          </w:p>
        </w:tc>
      </w:tr>
      <w:tr w:rsidR="005A0A5C" w:rsidRPr="00291A26" w14:paraId="4856EE01" w14:textId="77777777" w:rsidTr="009139C8">
        <w:trPr>
          <w:jc w:val="center"/>
        </w:trPr>
        <w:tc>
          <w:tcPr>
            <w:tcW w:w="4927" w:type="dxa"/>
            <w:shd w:val="clear" w:color="auto" w:fill="auto"/>
          </w:tcPr>
          <w:p w14:paraId="37447F26" w14:textId="47890F2B" w:rsidR="00CF5FCA" w:rsidRPr="00291A26" w:rsidRDefault="00BB0F4E" w:rsidP="00422831">
            <w:pPr>
              <w:rPr>
                <w:rFonts w:cstheme="minorHAnsi"/>
                <w:sz w:val="24"/>
                <w:szCs w:val="28"/>
              </w:rPr>
            </w:pPr>
            <w:hyperlink r:id="rId15" w:history="1">
              <w:r w:rsidR="0029317B" w:rsidRPr="00CA45DE">
                <w:rPr>
                  <w:rStyle w:val="Hyperlink"/>
                  <w:rFonts w:cstheme="minorHAnsi"/>
                  <w:sz w:val="24"/>
                  <w:szCs w:val="28"/>
                </w:rPr>
                <w:t>DoubleTree by Hilton Hotel Philadelphia City Center</w:t>
              </w:r>
            </w:hyperlink>
          </w:p>
          <w:p w14:paraId="4E7681A4" w14:textId="2C431457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37 S Broad Street</w:t>
            </w:r>
          </w:p>
          <w:p w14:paraId="247021E7" w14:textId="74B658A4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127391ED" w14:textId="56D9088B" w:rsidR="0029317B" w:rsidRPr="00291A26" w:rsidRDefault="0029317B" w:rsidP="00422831">
            <w:pPr>
              <w:rPr>
                <w:rFonts w:eastAsia="Times New Roman" w:cstheme="minorHAnsi"/>
                <w:color w:val="000000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893-1600</w:t>
            </w:r>
          </w:p>
          <w:p w14:paraId="59CEA341" w14:textId="69331BB7" w:rsidR="001568E7" w:rsidRPr="00291A26" w:rsidRDefault="00390EAF" w:rsidP="00390EA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5 mile</w:t>
            </w:r>
            <w:r w:rsidR="005F7F5E">
              <w:rPr>
                <w:rFonts w:cstheme="minorHAnsi"/>
                <w:sz w:val="24"/>
                <w:szCs w:val="28"/>
              </w:rPr>
              <w:t>s</w:t>
            </w:r>
          </w:p>
        </w:tc>
        <w:tc>
          <w:tcPr>
            <w:tcW w:w="4855" w:type="dxa"/>
          </w:tcPr>
          <w:p w14:paraId="6759D545" w14:textId="5B62EE93" w:rsidR="00EE266E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Maryland</w:t>
            </w:r>
          </w:p>
          <w:p w14:paraId="7D6772A9" w14:textId="3E51536E" w:rsidR="0029317B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Minnesota</w:t>
            </w:r>
          </w:p>
          <w:p w14:paraId="50FA6B31" w14:textId="4B43AB8D" w:rsidR="006A632E" w:rsidRPr="00291A26" w:rsidRDefault="006A632E" w:rsidP="00EE266E">
            <w:p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 xml:space="preserve">Illinois </w:t>
            </w:r>
            <w:r>
              <w:rPr>
                <w:rFonts w:ascii="Calibri" w:hAnsi="Calibri" w:cs="Calibri"/>
                <w:szCs w:val="28"/>
              </w:rPr>
              <w:t>(split delegation – 1 of 4</w:t>
            </w:r>
            <w:r w:rsidRPr="0001050F">
              <w:rPr>
                <w:rFonts w:ascii="Calibri" w:hAnsi="Calibri" w:cs="Calibri"/>
                <w:szCs w:val="28"/>
              </w:rPr>
              <w:t>)</w:t>
            </w:r>
          </w:p>
          <w:p w14:paraId="7C579E0A" w14:textId="77777777" w:rsidR="002E6A06" w:rsidRPr="00291A26" w:rsidRDefault="002E6A06" w:rsidP="00422831">
            <w:pPr>
              <w:rPr>
                <w:sz w:val="24"/>
                <w:szCs w:val="28"/>
              </w:rPr>
            </w:pPr>
          </w:p>
        </w:tc>
      </w:tr>
      <w:tr w:rsidR="005A0A5C" w:rsidRPr="00291A26" w14:paraId="441D2AE0" w14:textId="77777777" w:rsidTr="009139C8">
        <w:trPr>
          <w:jc w:val="center"/>
        </w:trPr>
        <w:tc>
          <w:tcPr>
            <w:tcW w:w="4927" w:type="dxa"/>
            <w:shd w:val="clear" w:color="auto" w:fill="auto"/>
          </w:tcPr>
          <w:p w14:paraId="666315FA" w14:textId="434653C7" w:rsidR="00CF5FCA" w:rsidRPr="00291A26" w:rsidRDefault="00BB0F4E" w:rsidP="00422831">
            <w:pPr>
              <w:rPr>
                <w:rFonts w:cstheme="minorHAnsi"/>
                <w:sz w:val="24"/>
                <w:szCs w:val="28"/>
              </w:rPr>
            </w:pPr>
            <w:hyperlink r:id="rId16" w:history="1">
              <w:r w:rsidR="0029317B" w:rsidRPr="00CA45DE">
                <w:rPr>
                  <w:rStyle w:val="Hyperlink"/>
                  <w:rFonts w:cstheme="minorHAnsi"/>
                  <w:sz w:val="24"/>
                  <w:szCs w:val="28"/>
                </w:rPr>
                <w:t>Element Philadelphia Downton</w:t>
              </w:r>
            </w:hyperlink>
          </w:p>
          <w:p w14:paraId="0BEB8365" w14:textId="79AD8DD6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441 Chestnut Street</w:t>
            </w:r>
          </w:p>
          <w:p w14:paraId="12273D9C" w14:textId="6A8D50AB" w:rsidR="0029317B" w:rsidRPr="00291A26" w:rsidRDefault="0029317B" w:rsidP="00422831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2</w:t>
            </w:r>
          </w:p>
          <w:p w14:paraId="74E4D983" w14:textId="0C777BA9" w:rsidR="0029317B" w:rsidRPr="00291A26" w:rsidRDefault="0029317B" w:rsidP="00422831">
            <w:pPr>
              <w:rPr>
                <w:rFonts w:eastAsia="Times New Roman" w:cstheme="minorHAnsi"/>
                <w:color w:val="000000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709-9000</w:t>
            </w:r>
          </w:p>
          <w:p w14:paraId="024F0EE3" w14:textId="68BB1B3D" w:rsidR="001568E7" w:rsidRPr="00291A26" w:rsidRDefault="00390EAF" w:rsidP="00390EA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3 mile</w:t>
            </w:r>
            <w:r w:rsidR="005F7F5E">
              <w:rPr>
                <w:rFonts w:cstheme="minorHAnsi"/>
                <w:sz w:val="24"/>
                <w:szCs w:val="28"/>
              </w:rPr>
              <w:t>s</w:t>
            </w:r>
          </w:p>
        </w:tc>
        <w:tc>
          <w:tcPr>
            <w:tcW w:w="4855" w:type="dxa"/>
          </w:tcPr>
          <w:p w14:paraId="079660EE" w14:textId="6081854F" w:rsidR="00EE266E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Colorado</w:t>
            </w:r>
            <w:r w:rsidR="0001050F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1050F">
              <w:rPr>
                <w:rFonts w:ascii="Calibri" w:hAnsi="Calibri" w:cs="Calibri"/>
                <w:szCs w:val="28"/>
              </w:rPr>
              <w:t>(split delegation – 1 of 2</w:t>
            </w:r>
            <w:r w:rsidR="0001050F" w:rsidRPr="0001050F">
              <w:rPr>
                <w:rFonts w:ascii="Calibri" w:hAnsi="Calibri" w:cs="Calibri"/>
                <w:szCs w:val="28"/>
              </w:rPr>
              <w:t>)</w:t>
            </w:r>
          </w:p>
          <w:p w14:paraId="4F0373D4" w14:textId="35140B1C" w:rsidR="0029317B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Federal</w:t>
            </w:r>
          </w:p>
          <w:p w14:paraId="5CFB1067" w14:textId="45F2CCE0" w:rsidR="0029317B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Kansas</w:t>
            </w:r>
          </w:p>
          <w:p w14:paraId="0EAA8BF0" w14:textId="2CE845DB" w:rsidR="0029317B" w:rsidRPr="00291A26" w:rsidRDefault="0029317B" w:rsidP="00EE266E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Pennsylvania</w:t>
            </w:r>
            <w:r w:rsidR="006A632E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6A632E" w:rsidRPr="0001050F">
              <w:rPr>
                <w:rFonts w:ascii="Calibri" w:hAnsi="Calibri" w:cs="Calibri"/>
                <w:szCs w:val="28"/>
              </w:rPr>
              <w:t>(split delegati</w:t>
            </w:r>
            <w:r w:rsidR="006A632E">
              <w:rPr>
                <w:rFonts w:ascii="Calibri" w:hAnsi="Calibri" w:cs="Calibri"/>
                <w:szCs w:val="28"/>
              </w:rPr>
              <w:t>on – 2 of 3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  <w:p w14:paraId="2F1141FC" w14:textId="77777777" w:rsidR="005A0A5C" w:rsidRPr="00291A26" w:rsidRDefault="005A0A5C" w:rsidP="00422831">
            <w:pPr>
              <w:rPr>
                <w:sz w:val="24"/>
                <w:szCs w:val="28"/>
              </w:rPr>
            </w:pPr>
          </w:p>
        </w:tc>
      </w:tr>
    </w:tbl>
    <w:p w14:paraId="03994CD9" w14:textId="3A00B0CE" w:rsidR="00DC6AC3" w:rsidRDefault="00DC6AC3">
      <w:r>
        <w:br w:type="page"/>
      </w:r>
    </w:p>
    <w:p w14:paraId="7DDB9B31" w14:textId="4345805B" w:rsidR="00463991" w:rsidRPr="00463991" w:rsidRDefault="00BB0F4E" w:rsidP="00463991">
      <w:pPr>
        <w:jc w:val="center"/>
        <w:rPr>
          <w:sz w:val="28"/>
        </w:rPr>
      </w:pPr>
      <w:hyperlink r:id="rId17" w:history="1">
        <w:r w:rsidR="00463991" w:rsidRPr="00463991">
          <w:rPr>
            <w:rStyle w:val="Hyperlink"/>
            <w:sz w:val="28"/>
          </w:rPr>
          <w:t>Click here</w:t>
        </w:r>
      </w:hyperlink>
      <w:r w:rsidR="00463991" w:rsidRPr="00463991">
        <w:rPr>
          <w:sz w:val="28"/>
        </w:rPr>
        <w:t xml:space="preserve"> for map overview of hotels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4927"/>
        <w:gridCol w:w="4855"/>
      </w:tblGrid>
      <w:tr w:rsidR="00780319" w:rsidRPr="00291A26" w14:paraId="4EC59971" w14:textId="77777777" w:rsidTr="00824792">
        <w:trPr>
          <w:jc w:val="center"/>
        </w:trPr>
        <w:tc>
          <w:tcPr>
            <w:tcW w:w="4927" w:type="dxa"/>
            <w:shd w:val="clear" w:color="auto" w:fill="FFFF00"/>
          </w:tcPr>
          <w:p w14:paraId="6292B284" w14:textId="7B1E5287" w:rsidR="00780319" w:rsidRPr="00291A26" w:rsidRDefault="00780319" w:rsidP="00780319">
            <w:pPr>
              <w:rPr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HOTEL ADDRESS</w:t>
            </w:r>
          </w:p>
        </w:tc>
        <w:tc>
          <w:tcPr>
            <w:tcW w:w="4855" w:type="dxa"/>
            <w:shd w:val="clear" w:color="auto" w:fill="FFFF00"/>
          </w:tcPr>
          <w:p w14:paraId="30D74D84" w14:textId="676B46D9" w:rsidR="00780319" w:rsidRPr="00291A26" w:rsidRDefault="00780319" w:rsidP="00780319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States Housed</w:t>
            </w:r>
          </w:p>
        </w:tc>
      </w:tr>
      <w:tr w:rsidR="005A0A5C" w:rsidRPr="00291A26" w14:paraId="226D4A69" w14:textId="77777777" w:rsidTr="00824792">
        <w:trPr>
          <w:jc w:val="center"/>
        </w:trPr>
        <w:tc>
          <w:tcPr>
            <w:tcW w:w="4927" w:type="dxa"/>
            <w:shd w:val="clear" w:color="auto" w:fill="auto"/>
          </w:tcPr>
          <w:p w14:paraId="4764E614" w14:textId="7B03598E" w:rsidR="00A17DAA" w:rsidRPr="00291A26" w:rsidRDefault="00E031C6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br w:type="page"/>
            </w:r>
            <w:hyperlink r:id="rId18" w:history="1">
              <w:r w:rsidR="00A17DAA" w:rsidRPr="00EF5F51">
                <w:rPr>
                  <w:rStyle w:val="Hyperlink"/>
                  <w:sz w:val="24"/>
                  <w:szCs w:val="28"/>
                </w:rPr>
                <w:t>Hampton Inn Philadelphia City Center-Convention Center</w:t>
              </w:r>
            </w:hyperlink>
          </w:p>
          <w:p w14:paraId="1B939BEF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1901 Race Street</w:t>
            </w:r>
          </w:p>
          <w:p w14:paraId="69981B2F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Philadelphia, PA  19107</w:t>
            </w:r>
          </w:p>
          <w:p w14:paraId="2E3DF5AF" w14:textId="77777777" w:rsidR="00A47DFA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215-665-9100</w:t>
            </w:r>
          </w:p>
          <w:p w14:paraId="64EE6AAF" w14:textId="71CAEF66" w:rsidR="00390EAF" w:rsidRPr="00291A26" w:rsidRDefault="00390EAF" w:rsidP="00390EAF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 ft</w:t>
            </w:r>
          </w:p>
        </w:tc>
        <w:tc>
          <w:tcPr>
            <w:tcW w:w="4855" w:type="dxa"/>
          </w:tcPr>
          <w:p w14:paraId="03E545EE" w14:textId="7CFB0799" w:rsidR="00824792" w:rsidRPr="00291A26" w:rsidRDefault="00A17DAA" w:rsidP="00824792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New Jersey</w:t>
            </w:r>
            <w:r w:rsidR="0082479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C30741">
              <w:rPr>
                <w:rFonts w:ascii="Calibri" w:hAnsi="Calibri" w:cs="Calibri"/>
                <w:szCs w:val="28"/>
              </w:rPr>
              <w:t>(split delegation – 2 of 3</w:t>
            </w:r>
            <w:r w:rsidR="00824792" w:rsidRPr="0001050F">
              <w:rPr>
                <w:rFonts w:ascii="Calibri" w:hAnsi="Calibri" w:cs="Calibri"/>
                <w:szCs w:val="28"/>
              </w:rPr>
              <w:t>)</w:t>
            </w:r>
          </w:p>
          <w:p w14:paraId="3E356B97" w14:textId="7AB420F4" w:rsidR="00A17DAA" w:rsidRPr="00291A26" w:rsidRDefault="00A17DAA" w:rsidP="00E031C6">
            <w:pPr>
              <w:rPr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Hawaii</w:t>
            </w:r>
          </w:p>
        </w:tc>
      </w:tr>
      <w:tr w:rsidR="00A17DAA" w:rsidRPr="00291A26" w14:paraId="4E19064D" w14:textId="77777777" w:rsidTr="00824792">
        <w:trPr>
          <w:jc w:val="center"/>
        </w:trPr>
        <w:tc>
          <w:tcPr>
            <w:tcW w:w="4927" w:type="dxa"/>
          </w:tcPr>
          <w:p w14:paraId="285221B9" w14:textId="0940423A" w:rsidR="00A17DAA" w:rsidRPr="00291A26" w:rsidRDefault="00BB0F4E" w:rsidP="00A17DAA">
            <w:pPr>
              <w:rPr>
                <w:sz w:val="24"/>
                <w:szCs w:val="28"/>
              </w:rPr>
            </w:pPr>
            <w:hyperlink r:id="rId19" w:history="1">
              <w:r w:rsidR="00A17DAA" w:rsidRPr="00EF5F51">
                <w:rPr>
                  <w:rStyle w:val="Hyperlink"/>
                  <w:sz w:val="24"/>
                  <w:szCs w:val="28"/>
                </w:rPr>
                <w:t>Hilton Garden Inn Philadelphia City Center</w:t>
              </w:r>
            </w:hyperlink>
          </w:p>
          <w:p w14:paraId="028F8CA0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1100 Arch Street</w:t>
            </w:r>
          </w:p>
          <w:p w14:paraId="71F7F756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Philadelphia, PA  19107</w:t>
            </w:r>
          </w:p>
          <w:p w14:paraId="214135A4" w14:textId="77777777" w:rsidR="00A17DAA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215-923-0100</w:t>
            </w:r>
          </w:p>
          <w:p w14:paraId="48CFA74F" w14:textId="038D1346" w:rsidR="00390EAF" w:rsidRPr="00291A26" w:rsidRDefault="005F7F5E" w:rsidP="00390EAF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 ft</w:t>
            </w:r>
          </w:p>
        </w:tc>
        <w:tc>
          <w:tcPr>
            <w:tcW w:w="4855" w:type="dxa"/>
          </w:tcPr>
          <w:p w14:paraId="4518DA20" w14:textId="43AB2E7A" w:rsidR="00A17DAA" w:rsidRPr="00291A26" w:rsidRDefault="00A17DAA" w:rsidP="00853BAC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Indiana</w:t>
            </w:r>
          </w:p>
          <w:p w14:paraId="1922E619" w14:textId="73776ED8" w:rsidR="00A17DAA" w:rsidRPr="00291A26" w:rsidRDefault="00A17DAA" w:rsidP="00853BAC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New Hampshire</w:t>
            </w:r>
          </w:p>
          <w:p w14:paraId="6574D4EA" w14:textId="77777777" w:rsidR="00A17DAA" w:rsidRPr="00291A26" w:rsidRDefault="00A17DAA" w:rsidP="00853BAC">
            <w:pPr>
              <w:rPr>
                <w:sz w:val="24"/>
                <w:szCs w:val="28"/>
              </w:rPr>
            </w:pPr>
          </w:p>
        </w:tc>
      </w:tr>
      <w:tr w:rsidR="00A17DAA" w:rsidRPr="00291A26" w14:paraId="73CDB02A" w14:textId="77777777" w:rsidTr="00824792">
        <w:trPr>
          <w:jc w:val="center"/>
        </w:trPr>
        <w:tc>
          <w:tcPr>
            <w:tcW w:w="4927" w:type="dxa"/>
          </w:tcPr>
          <w:p w14:paraId="251C2581" w14:textId="42F5956A" w:rsidR="00A17DAA" w:rsidRPr="00291A26" w:rsidRDefault="00BB0F4E" w:rsidP="00A17DAA">
            <w:pPr>
              <w:rPr>
                <w:sz w:val="24"/>
                <w:szCs w:val="28"/>
              </w:rPr>
            </w:pPr>
            <w:hyperlink r:id="rId20" w:history="1">
              <w:r w:rsidR="00A17DAA" w:rsidRPr="00EF5F51">
                <w:rPr>
                  <w:rStyle w:val="Hyperlink"/>
                  <w:sz w:val="24"/>
                  <w:szCs w:val="28"/>
                </w:rPr>
                <w:t>Hilton Philadelphia at Penn’s Landing</w:t>
              </w:r>
            </w:hyperlink>
          </w:p>
          <w:p w14:paraId="6DF0F5D2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201 S Christopher Columbus Blvd.</w:t>
            </w:r>
          </w:p>
          <w:p w14:paraId="4BB7374C" w14:textId="77777777" w:rsidR="00A17DAA" w:rsidRPr="00291A26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Philadelphia, PA  19106</w:t>
            </w:r>
          </w:p>
          <w:p w14:paraId="7E87737B" w14:textId="77777777" w:rsidR="00A17DAA" w:rsidRDefault="00A17DAA" w:rsidP="00A17DAA">
            <w:pPr>
              <w:rPr>
                <w:sz w:val="24"/>
                <w:szCs w:val="28"/>
              </w:rPr>
            </w:pPr>
            <w:r w:rsidRPr="00291A26">
              <w:rPr>
                <w:sz w:val="24"/>
                <w:szCs w:val="28"/>
              </w:rPr>
              <w:t>215-521-6500</w:t>
            </w:r>
          </w:p>
          <w:p w14:paraId="54BCC208" w14:textId="353CDC6D" w:rsidR="005F7F5E" w:rsidRPr="00291A26" w:rsidRDefault="005F7F5E" w:rsidP="005F7F5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 miles</w:t>
            </w:r>
          </w:p>
        </w:tc>
        <w:tc>
          <w:tcPr>
            <w:tcW w:w="4855" w:type="dxa"/>
          </w:tcPr>
          <w:p w14:paraId="2B50BA48" w14:textId="7543236D" w:rsidR="008342FC" w:rsidRPr="008342FC" w:rsidRDefault="00A17DAA" w:rsidP="00853BAC">
            <w:pPr>
              <w:rPr>
                <w:rFonts w:ascii="Calibri" w:hAnsi="Calibri" w:cs="Calibri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Florida</w:t>
            </w:r>
            <w:r w:rsidR="006A632E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6A632E">
              <w:rPr>
                <w:rFonts w:ascii="Calibri" w:hAnsi="Calibri" w:cs="Calibri"/>
                <w:szCs w:val="28"/>
              </w:rPr>
              <w:t>(split delegation – 1 of 2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  <w:p w14:paraId="119E43AC" w14:textId="77777777" w:rsidR="00A17DAA" w:rsidRPr="00291A26" w:rsidRDefault="00A17DAA" w:rsidP="00853BAC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Louisiana</w:t>
            </w:r>
          </w:p>
          <w:p w14:paraId="1C50CA32" w14:textId="77777777" w:rsidR="00A17DAA" w:rsidRPr="00291A26" w:rsidRDefault="00A17DAA" w:rsidP="00853BAC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Missouri</w:t>
            </w:r>
          </w:p>
          <w:p w14:paraId="0978A139" w14:textId="79244323" w:rsidR="00A17DAA" w:rsidRPr="00291A26" w:rsidRDefault="00A17DAA" w:rsidP="00853BAC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rFonts w:ascii="Calibri" w:hAnsi="Calibri" w:cs="Calibri"/>
                <w:sz w:val="24"/>
                <w:szCs w:val="28"/>
              </w:rPr>
              <w:t>Nebraska</w:t>
            </w:r>
          </w:p>
        </w:tc>
      </w:tr>
      <w:tr w:rsidR="00A17DAA" w:rsidRPr="00291A26" w14:paraId="56B7C90E" w14:textId="77777777" w:rsidTr="00824792">
        <w:trPr>
          <w:jc w:val="center"/>
        </w:trPr>
        <w:tc>
          <w:tcPr>
            <w:tcW w:w="4927" w:type="dxa"/>
          </w:tcPr>
          <w:p w14:paraId="50113AB9" w14:textId="2252B193" w:rsidR="00A17DAA" w:rsidRPr="00291A26" w:rsidRDefault="00BB0F4E" w:rsidP="00780319">
            <w:pPr>
              <w:rPr>
                <w:rFonts w:cstheme="minorHAnsi"/>
                <w:sz w:val="24"/>
                <w:szCs w:val="28"/>
              </w:rPr>
            </w:pPr>
            <w:hyperlink r:id="rId21" w:history="1">
              <w:r w:rsidR="00780319" w:rsidRPr="00EF5F51">
                <w:rPr>
                  <w:rStyle w:val="Hyperlink"/>
                  <w:rFonts w:cstheme="minorHAnsi"/>
                  <w:sz w:val="24"/>
                  <w:szCs w:val="28"/>
                </w:rPr>
                <w:t>Holiday Inn Express Philadelphia-Midtown</w:t>
              </w:r>
            </w:hyperlink>
          </w:p>
          <w:p w14:paraId="3DAB2F93" w14:textId="403CFAF4" w:rsidR="00780319" w:rsidRPr="00291A26" w:rsidRDefault="00780319" w:rsidP="0078031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305 Walnut Street</w:t>
            </w:r>
          </w:p>
          <w:p w14:paraId="0537653D" w14:textId="6654CE97" w:rsidR="00780319" w:rsidRPr="00291A26" w:rsidRDefault="00780319" w:rsidP="0078031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395E819F" w14:textId="77777777" w:rsidR="00780319" w:rsidRDefault="00780319" w:rsidP="0078031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735-9300</w:t>
            </w:r>
          </w:p>
          <w:p w14:paraId="76E4C7B7" w14:textId="703B606B" w:rsidR="005F7F5E" w:rsidRPr="00291A26" w:rsidRDefault="005F7F5E" w:rsidP="005F7F5E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4 miles</w:t>
            </w:r>
          </w:p>
        </w:tc>
        <w:tc>
          <w:tcPr>
            <w:tcW w:w="4855" w:type="dxa"/>
          </w:tcPr>
          <w:p w14:paraId="79D4E5A9" w14:textId="0FE8C929" w:rsidR="00A17DAA" w:rsidRPr="00291A26" w:rsidRDefault="00780319" w:rsidP="00853BAC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Georgia</w:t>
            </w:r>
          </w:p>
          <w:p w14:paraId="777B7801" w14:textId="77777777" w:rsidR="00A17DAA" w:rsidRPr="00291A26" w:rsidRDefault="00A17DAA" w:rsidP="00853BAC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17DAA" w:rsidRPr="00291A26" w14:paraId="38EC90B8" w14:textId="77777777" w:rsidTr="00824792">
        <w:trPr>
          <w:jc w:val="center"/>
        </w:trPr>
        <w:tc>
          <w:tcPr>
            <w:tcW w:w="4927" w:type="dxa"/>
          </w:tcPr>
          <w:p w14:paraId="2FE551F1" w14:textId="155E3A9B" w:rsidR="00A17DAA" w:rsidRPr="00291A26" w:rsidRDefault="00BB0F4E" w:rsidP="00D20859">
            <w:pPr>
              <w:rPr>
                <w:rFonts w:cstheme="minorHAnsi"/>
                <w:sz w:val="24"/>
                <w:szCs w:val="28"/>
              </w:rPr>
            </w:pPr>
            <w:hyperlink r:id="rId22" w:history="1">
              <w:r w:rsidR="00D20859" w:rsidRPr="001438A1">
                <w:rPr>
                  <w:rStyle w:val="Hyperlink"/>
                  <w:rFonts w:cstheme="minorHAnsi"/>
                  <w:sz w:val="24"/>
                  <w:szCs w:val="28"/>
                </w:rPr>
                <w:t xml:space="preserve">Holiday Inn Express Philadelphia – </w:t>
              </w:r>
              <w:r w:rsidR="0001050F" w:rsidRPr="001438A1">
                <w:rPr>
                  <w:rStyle w:val="Hyperlink"/>
                  <w:rFonts w:cstheme="minorHAnsi"/>
                  <w:sz w:val="24"/>
                  <w:szCs w:val="28"/>
                </w:rPr>
                <w:t>Penn’s</w:t>
              </w:r>
              <w:r w:rsidR="00D20859" w:rsidRPr="001438A1">
                <w:rPr>
                  <w:rStyle w:val="Hyperlink"/>
                  <w:rFonts w:cstheme="minorHAnsi"/>
                  <w:sz w:val="24"/>
                  <w:szCs w:val="28"/>
                </w:rPr>
                <w:t xml:space="preserve"> Landing</w:t>
              </w:r>
            </w:hyperlink>
          </w:p>
          <w:p w14:paraId="08AD8826" w14:textId="1B2C6F8C" w:rsidR="00D20859" w:rsidRPr="00291A26" w:rsidRDefault="00D20859" w:rsidP="00D2085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00 N Christopher Columbus Blvd.</w:t>
            </w:r>
          </w:p>
          <w:p w14:paraId="12C00BFA" w14:textId="1DCDF5DD" w:rsidR="00D20859" w:rsidRPr="00291A26" w:rsidRDefault="00D20859" w:rsidP="00D2085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19106</w:t>
            </w:r>
          </w:p>
          <w:p w14:paraId="015DDC22" w14:textId="344CC5A1" w:rsidR="00D20859" w:rsidRPr="00291A26" w:rsidRDefault="00D20859" w:rsidP="00D20859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627-7900</w:t>
            </w:r>
          </w:p>
          <w:p w14:paraId="0B854B84" w14:textId="663064D1" w:rsidR="00A17DAA" w:rsidRPr="00291A26" w:rsidRDefault="00DC6AC3" w:rsidP="00DC6AC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.1 mile</w:t>
            </w:r>
          </w:p>
        </w:tc>
        <w:tc>
          <w:tcPr>
            <w:tcW w:w="4855" w:type="dxa"/>
          </w:tcPr>
          <w:p w14:paraId="398831D5" w14:textId="197366D3" w:rsidR="00A17DAA" w:rsidRP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Florida</w:t>
            </w:r>
            <w:r w:rsidR="006A632E">
              <w:rPr>
                <w:rFonts w:cstheme="minorHAnsi"/>
                <w:sz w:val="24"/>
                <w:szCs w:val="28"/>
              </w:rPr>
              <w:t xml:space="preserve"> </w:t>
            </w:r>
            <w:r w:rsidR="006A632E">
              <w:rPr>
                <w:rFonts w:ascii="Calibri" w:hAnsi="Calibri" w:cs="Calibri"/>
                <w:szCs w:val="28"/>
              </w:rPr>
              <w:t>(split delegation – 2 of 2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</w:tc>
      </w:tr>
      <w:tr w:rsidR="00A17DAA" w:rsidRPr="00291A26" w14:paraId="0C6805B1" w14:textId="77777777" w:rsidTr="00824792">
        <w:trPr>
          <w:jc w:val="center"/>
        </w:trPr>
        <w:tc>
          <w:tcPr>
            <w:tcW w:w="4927" w:type="dxa"/>
          </w:tcPr>
          <w:p w14:paraId="4BAB4CE8" w14:textId="418A58CB" w:rsidR="00A17DAA" w:rsidRPr="00291A26" w:rsidRDefault="00BB0F4E" w:rsidP="00291A26">
            <w:pPr>
              <w:rPr>
                <w:rFonts w:cstheme="minorHAnsi"/>
                <w:sz w:val="24"/>
                <w:szCs w:val="28"/>
              </w:rPr>
            </w:pPr>
            <w:hyperlink r:id="rId23" w:history="1">
              <w:r w:rsidR="00291A26" w:rsidRPr="001438A1">
                <w:rPr>
                  <w:rStyle w:val="Hyperlink"/>
                  <w:rFonts w:cstheme="minorHAnsi"/>
                  <w:sz w:val="24"/>
                  <w:szCs w:val="28"/>
                </w:rPr>
                <w:t>Home2Suites by Hilton Philadelphia – Convention Center</w:t>
              </w:r>
            </w:hyperlink>
          </w:p>
          <w:p w14:paraId="303E7D62" w14:textId="77777777" w:rsidR="00291A26" w:rsidRPr="00291A26" w:rsidRDefault="00291A26" w:rsidP="00291A26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200 Arch Street</w:t>
            </w:r>
          </w:p>
          <w:p w14:paraId="4EEC1619" w14:textId="77777777" w:rsidR="00291A26" w:rsidRPr="00291A26" w:rsidRDefault="00291A26" w:rsidP="00291A26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70E33165" w14:textId="77777777" w:rsidR="00291A26" w:rsidRDefault="00291A26" w:rsidP="00291A26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627-1850</w:t>
            </w:r>
          </w:p>
          <w:p w14:paraId="66BB6309" w14:textId="604D519F" w:rsidR="00DC6AC3" w:rsidRPr="00291A26" w:rsidRDefault="00DC6AC3" w:rsidP="00DC6AC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61 ft</w:t>
            </w:r>
          </w:p>
        </w:tc>
        <w:tc>
          <w:tcPr>
            <w:tcW w:w="4855" w:type="dxa"/>
          </w:tcPr>
          <w:p w14:paraId="6B33CC9F" w14:textId="5A404BDB" w:rsidR="00A17DAA" w:rsidRP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Arkansas</w:t>
            </w:r>
          </w:p>
          <w:p w14:paraId="3D3DF18A" w14:textId="77777777" w:rsidR="00A17DAA" w:rsidRPr="00291A26" w:rsidRDefault="00A17DAA" w:rsidP="00853BAC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10152B7" w14:textId="4FE33EBF" w:rsidR="00DC6AC3" w:rsidRDefault="00DC6AC3"/>
    <w:p w14:paraId="5BEB13D4" w14:textId="4AE65D86" w:rsidR="00DC6AC3" w:rsidRDefault="00DC6AC3"/>
    <w:p w14:paraId="029EB4FA" w14:textId="7B5680B1" w:rsidR="00DC6AC3" w:rsidRDefault="00DC6AC3"/>
    <w:p w14:paraId="4093F711" w14:textId="5745FE9F" w:rsidR="00DC6AC3" w:rsidRPr="00463991" w:rsidRDefault="00BB0F4E" w:rsidP="00463991">
      <w:pPr>
        <w:jc w:val="center"/>
        <w:rPr>
          <w:sz w:val="28"/>
        </w:rPr>
      </w:pPr>
      <w:hyperlink r:id="rId24" w:history="1">
        <w:r w:rsidR="00463991" w:rsidRPr="00463991">
          <w:rPr>
            <w:rStyle w:val="Hyperlink"/>
            <w:sz w:val="28"/>
          </w:rPr>
          <w:t>Click here</w:t>
        </w:r>
      </w:hyperlink>
      <w:r w:rsidR="00463991" w:rsidRPr="00463991">
        <w:rPr>
          <w:sz w:val="28"/>
        </w:rPr>
        <w:t xml:space="preserve"> for map overview of hotels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4927"/>
        <w:gridCol w:w="4855"/>
      </w:tblGrid>
      <w:tr w:rsidR="006A632E" w:rsidRPr="00291A26" w14:paraId="6D196155" w14:textId="77777777" w:rsidTr="006A632E">
        <w:tc>
          <w:tcPr>
            <w:tcW w:w="4927" w:type="dxa"/>
            <w:shd w:val="clear" w:color="auto" w:fill="FFFF00"/>
          </w:tcPr>
          <w:p w14:paraId="52B6E459" w14:textId="77777777" w:rsidR="006A632E" w:rsidRPr="00291A26" w:rsidRDefault="006A632E" w:rsidP="00B22E55">
            <w:pPr>
              <w:rPr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HOTEL ADDRESS</w:t>
            </w:r>
          </w:p>
        </w:tc>
        <w:tc>
          <w:tcPr>
            <w:tcW w:w="4855" w:type="dxa"/>
            <w:shd w:val="clear" w:color="auto" w:fill="FFFF00"/>
          </w:tcPr>
          <w:p w14:paraId="4D631494" w14:textId="77777777" w:rsidR="006A632E" w:rsidRPr="00291A26" w:rsidRDefault="006A632E" w:rsidP="00B22E55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States Housed</w:t>
            </w:r>
          </w:p>
        </w:tc>
      </w:tr>
      <w:tr w:rsidR="00A17DAA" w:rsidRPr="00291A26" w14:paraId="2FDB450E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0DB377B0" w14:textId="383F410A" w:rsidR="00A17DAA" w:rsidRPr="00291A26" w:rsidRDefault="00BB0F4E" w:rsidP="00291A26">
            <w:pPr>
              <w:rPr>
                <w:rFonts w:cstheme="minorHAnsi"/>
                <w:sz w:val="24"/>
                <w:szCs w:val="28"/>
              </w:rPr>
            </w:pPr>
            <w:hyperlink r:id="rId25" w:history="1">
              <w:r w:rsidR="00291A26" w:rsidRPr="001438A1">
                <w:rPr>
                  <w:rStyle w:val="Hyperlink"/>
                  <w:rFonts w:cstheme="minorHAnsi"/>
                  <w:sz w:val="24"/>
                  <w:szCs w:val="28"/>
                </w:rPr>
                <w:t xml:space="preserve">Hyatt </w:t>
              </w:r>
              <w:r w:rsidR="00463991" w:rsidRPr="001438A1">
                <w:rPr>
                  <w:rStyle w:val="Hyperlink"/>
                  <w:rFonts w:cstheme="minorHAnsi"/>
                  <w:sz w:val="24"/>
                  <w:szCs w:val="28"/>
                </w:rPr>
                <w:t xml:space="preserve">Centric City Center </w:t>
              </w:r>
              <w:r w:rsidR="006A632E" w:rsidRPr="001438A1">
                <w:rPr>
                  <w:rStyle w:val="Hyperlink"/>
                  <w:rFonts w:cstheme="minorHAnsi"/>
                  <w:sz w:val="24"/>
                  <w:szCs w:val="28"/>
                </w:rPr>
                <w:t>Philadelphia</w:t>
              </w:r>
            </w:hyperlink>
          </w:p>
          <w:p w14:paraId="47C2ACBF" w14:textId="134B8F54" w:rsidR="00291A26" w:rsidRPr="00291A26" w:rsidRDefault="00291A26" w:rsidP="00291A26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1620 Chancellor Street</w:t>
            </w:r>
          </w:p>
          <w:p w14:paraId="54C6350C" w14:textId="72B287B8" w:rsidR="00291A26" w:rsidRPr="00291A26" w:rsidRDefault="00291A26" w:rsidP="00291A26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Philadelphia, PA 19103</w:t>
            </w:r>
          </w:p>
          <w:p w14:paraId="460DA29E" w14:textId="22B21E2E" w:rsidR="00291A26" w:rsidRPr="00291A26" w:rsidRDefault="00291A26" w:rsidP="00291A26">
            <w:pPr>
              <w:rPr>
                <w:rFonts w:eastAsia="Times New Roman" w:cstheme="minorHAnsi"/>
                <w:color w:val="000000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215-98-1234</w:t>
            </w:r>
          </w:p>
          <w:p w14:paraId="3903431A" w14:textId="360BD030" w:rsidR="00A17DAA" w:rsidRPr="00291A26" w:rsidRDefault="00DC6AC3" w:rsidP="00DC6AC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6 miles</w:t>
            </w:r>
          </w:p>
        </w:tc>
        <w:tc>
          <w:tcPr>
            <w:tcW w:w="4855" w:type="dxa"/>
          </w:tcPr>
          <w:p w14:paraId="24E7BD93" w14:textId="77777777" w:rsidR="00291A26" w:rsidRP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Kentucky</w:t>
            </w:r>
          </w:p>
          <w:p w14:paraId="11DEEA9D" w14:textId="70283324" w:rsidR="00A17DAA" w:rsidRP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 w:rsidRPr="00291A26">
              <w:rPr>
                <w:rFonts w:cstheme="minorHAnsi"/>
                <w:sz w:val="24"/>
                <w:szCs w:val="28"/>
              </w:rPr>
              <w:t>Mississippi</w:t>
            </w:r>
          </w:p>
        </w:tc>
      </w:tr>
      <w:tr w:rsidR="00780319" w:rsidRPr="00291A26" w14:paraId="0D13DED0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52A3E901" w14:textId="76AB6423" w:rsidR="00780319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26" w:history="1">
              <w:r w:rsidR="00291A26" w:rsidRPr="001438A1">
                <w:rPr>
                  <w:rStyle w:val="Hyperlink"/>
                  <w:rFonts w:cstheme="minorHAnsi"/>
                  <w:sz w:val="24"/>
                  <w:szCs w:val="28"/>
                </w:rPr>
                <w:t>The Inn at Penn, A Hilton Hotel</w:t>
              </w:r>
            </w:hyperlink>
          </w:p>
          <w:p w14:paraId="19D800D1" w14:textId="782BFA96" w:rsid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600 Sansom Street</w:t>
            </w:r>
          </w:p>
          <w:p w14:paraId="4A393923" w14:textId="569D6CCE" w:rsidR="00291A26" w:rsidRDefault="00291A2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Philadelphia, PA  </w:t>
            </w:r>
            <w:r w:rsidR="00BB502B">
              <w:rPr>
                <w:rFonts w:cstheme="minorHAnsi"/>
                <w:sz w:val="24"/>
                <w:szCs w:val="28"/>
              </w:rPr>
              <w:t>19104</w:t>
            </w:r>
          </w:p>
          <w:p w14:paraId="70640814" w14:textId="7835376A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222-0200</w:t>
            </w:r>
          </w:p>
          <w:p w14:paraId="5A834442" w14:textId="4B2CE378" w:rsidR="00291A26" w:rsidRPr="00291A26" w:rsidRDefault="00EC1E96" w:rsidP="00EC1E96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.0  miles</w:t>
            </w:r>
          </w:p>
        </w:tc>
        <w:tc>
          <w:tcPr>
            <w:tcW w:w="4855" w:type="dxa"/>
          </w:tcPr>
          <w:p w14:paraId="229960C5" w14:textId="2D020ECA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Illinois</w:t>
            </w:r>
            <w:r w:rsidR="006A632E">
              <w:rPr>
                <w:rFonts w:cstheme="minorHAnsi"/>
                <w:sz w:val="24"/>
                <w:szCs w:val="28"/>
              </w:rPr>
              <w:t xml:space="preserve"> </w:t>
            </w:r>
            <w:r w:rsidR="006A632E">
              <w:rPr>
                <w:rFonts w:ascii="Calibri" w:hAnsi="Calibri" w:cs="Calibri"/>
                <w:szCs w:val="28"/>
              </w:rPr>
              <w:t>(split delegation – 2 of 4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  <w:p w14:paraId="78DE8EA9" w14:textId="2C1EB472" w:rsidR="00780319" w:rsidRPr="00291A26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Virginia</w:t>
            </w:r>
          </w:p>
        </w:tc>
      </w:tr>
      <w:tr w:rsidR="00780319" w:rsidRPr="00291A26" w14:paraId="3DCD3527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69076D14" w14:textId="3DF04876" w:rsidR="00780319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27" w:history="1">
              <w:r w:rsidR="00BB502B" w:rsidRPr="001438A1">
                <w:rPr>
                  <w:rStyle w:val="Hyperlink"/>
                  <w:rFonts w:cstheme="minorHAnsi"/>
                  <w:sz w:val="24"/>
                  <w:szCs w:val="28"/>
                </w:rPr>
                <w:t>Kimpton Hotel Monaco Philadelphia</w:t>
              </w:r>
            </w:hyperlink>
          </w:p>
          <w:p w14:paraId="4DB343E0" w14:textId="77777777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433 Chestnut Street</w:t>
            </w:r>
          </w:p>
          <w:p w14:paraId="547FFB25" w14:textId="77777777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6</w:t>
            </w:r>
          </w:p>
          <w:p w14:paraId="112B5FD5" w14:textId="77777777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925-2111</w:t>
            </w:r>
          </w:p>
          <w:p w14:paraId="107B104B" w14:textId="4A815D3C" w:rsidR="00EC1E96" w:rsidRPr="00291A26" w:rsidRDefault="00EC1E96" w:rsidP="00EC1E96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7 miles</w:t>
            </w:r>
          </w:p>
        </w:tc>
        <w:tc>
          <w:tcPr>
            <w:tcW w:w="4855" w:type="dxa"/>
          </w:tcPr>
          <w:p w14:paraId="07B56E3E" w14:textId="77777777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Maine</w:t>
            </w:r>
          </w:p>
          <w:p w14:paraId="5C2CCD4F" w14:textId="701EC514" w:rsidR="00780319" w:rsidRPr="00291A26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ew York</w:t>
            </w:r>
          </w:p>
        </w:tc>
      </w:tr>
      <w:tr w:rsidR="00780319" w:rsidRPr="00291A26" w14:paraId="64EC5C6C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78682930" w14:textId="4C79BE9E" w:rsidR="00780319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28" w:history="1">
              <w:r w:rsidR="00BB502B" w:rsidRPr="001438A1">
                <w:rPr>
                  <w:rStyle w:val="Hyperlink"/>
                  <w:rFonts w:cstheme="minorHAnsi"/>
                  <w:sz w:val="24"/>
                  <w:szCs w:val="28"/>
                </w:rPr>
                <w:t>Kimpton Hotel Palomar Philadelphia</w:t>
              </w:r>
            </w:hyperlink>
          </w:p>
          <w:p w14:paraId="57DC3C5F" w14:textId="77777777" w:rsidR="00BB502B" w:rsidRDefault="00BB502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17 S 17</w:t>
            </w:r>
            <w:r w:rsidRPr="00BB502B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8"/>
              </w:rPr>
              <w:t xml:space="preserve"> Street</w:t>
            </w:r>
            <w:r w:rsidR="00F22A25">
              <w:rPr>
                <w:rFonts w:cstheme="minorHAnsi"/>
                <w:sz w:val="24"/>
                <w:szCs w:val="28"/>
              </w:rPr>
              <w:t xml:space="preserve">  19108</w:t>
            </w:r>
          </w:p>
          <w:p w14:paraId="1707FE8F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563-5006</w:t>
            </w:r>
          </w:p>
          <w:p w14:paraId="6C1407FD" w14:textId="4CC4F6AF" w:rsidR="00EC1E96" w:rsidRPr="00291A26" w:rsidRDefault="00EC1E96" w:rsidP="00EC1E96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5 miles</w:t>
            </w:r>
          </w:p>
        </w:tc>
        <w:tc>
          <w:tcPr>
            <w:tcW w:w="4855" w:type="dxa"/>
          </w:tcPr>
          <w:p w14:paraId="578358A3" w14:textId="71A50062" w:rsidR="00780319" w:rsidRPr="00291A26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Iowa</w:t>
            </w:r>
          </w:p>
        </w:tc>
      </w:tr>
      <w:tr w:rsidR="00780319" w:rsidRPr="00291A26" w14:paraId="7899048C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283E181D" w14:textId="016772BB" w:rsidR="000B6610" w:rsidRPr="000B6610" w:rsidRDefault="00BB0F4E" w:rsidP="000B6610">
            <w:pPr>
              <w:shd w:val="clear" w:color="auto" w:fill="FFFFFF"/>
              <w:textAlignment w:val="baseline"/>
              <w:outlineLvl w:val="0"/>
              <w:rPr>
                <w:rFonts w:eastAsia="Times New Roman" w:cstheme="minorHAnsi"/>
                <w:color w:val="202124"/>
                <w:kern w:val="36"/>
                <w:sz w:val="24"/>
                <w:szCs w:val="24"/>
              </w:rPr>
            </w:pPr>
            <w:hyperlink r:id="rId29" w:history="1">
              <w:r w:rsidR="000B6610" w:rsidRPr="001438A1">
                <w:rPr>
                  <w:rStyle w:val="Hyperlink"/>
                  <w:rFonts w:eastAsia="Times New Roman" w:cstheme="minorHAnsi"/>
                  <w:kern w:val="36"/>
                  <w:sz w:val="24"/>
                  <w:szCs w:val="24"/>
                </w:rPr>
                <w:t>Le Méridien Philadelphia</w:t>
              </w:r>
            </w:hyperlink>
          </w:p>
          <w:p w14:paraId="01AB5EB5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421 Arch Street</w:t>
            </w:r>
          </w:p>
          <w:p w14:paraId="46F1C0DE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2</w:t>
            </w:r>
          </w:p>
          <w:p w14:paraId="7D5E5874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422-8200</w:t>
            </w:r>
          </w:p>
          <w:p w14:paraId="1225481D" w14:textId="1C3E2E5D" w:rsidR="00EC1E96" w:rsidRPr="00291A26" w:rsidRDefault="00EC1E96" w:rsidP="00EC1E96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02 ft</w:t>
            </w:r>
          </w:p>
        </w:tc>
        <w:tc>
          <w:tcPr>
            <w:tcW w:w="4855" w:type="dxa"/>
          </w:tcPr>
          <w:p w14:paraId="3B4C48FE" w14:textId="5BCC40B2" w:rsidR="00780319" w:rsidRPr="00291A26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Connecticut</w:t>
            </w:r>
          </w:p>
        </w:tc>
      </w:tr>
      <w:tr w:rsidR="0021530D" w:rsidRPr="00291A26" w14:paraId="228D3EDC" w14:textId="77777777" w:rsidTr="0021530D">
        <w:tc>
          <w:tcPr>
            <w:tcW w:w="4927" w:type="dxa"/>
          </w:tcPr>
          <w:p w14:paraId="1BC56B8F" w14:textId="453CF7E6" w:rsidR="0021530D" w:rsidRPr="0021530D" w:rsidRDefault="00052770" w:rsidP="00D76AA9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hyperlink r:id="rId30" w:history="1">
              <w:r w:rsidR="0021530D" w:rsidRPr="0021530D">
                <w:rPr>
                  <w:rStyle w:val="Hyperlink"/>
                  <w:sz w:val="24"/>
                </w:rPr>
                <w:t>LIVE! Casino &amp; Hotel Philadelphia</w:t>
              </w:r>
            </w:hyperlink>
          </w:p>
          <w:p w14:paraId="7FBC0C7C" w14:textId="77777777" w:rsidR="0021530D" w:rsidRPr="0021530D" w:rsidRDefault="0021530D" w:rsidP="00D76AA9">
            <w:pPr>
              <w:rPr>
                <w:sz w:val="24"/>
              </w:rPr>
            </w:pPr>
            <w:r w:rsidRPr="0021530D">
              <w:rPr>
                <w:sz w:val="24"/>
              </w:rPr>
              <w:t>900 Packer Avenue</w:t>
            </w:r>
          </w:p>
          <w:p w14:paraId="6C37F272" w14:textId="77777777" w:rsidR="0021530D" w:rsidRPr="0021530D" w:rsidRDefault="0021530D" w:rsidP="00D76AA9">
            <w:pPr>
              <w:rPr>
                <w:sz w:val="24"/>
              </w:rPr>
            </w:pPr>
            <w:r w:rsidRPr="0021530D">
              <w:rPr>
                <w:sz w:val="24"/>
              </w:rPr>
              <w:t>Philadelphia, PA  19148</w:t>
            </w:r>
          </w:p>
          <w:p w14:paraId="2C5375A1" w14:textId="77777777" w:rsidR="0021530D" w:rsidRDefault="0021530D" w:rsidP="00D76AA9">
            <w:pPr>
              <w:rPr>
                <w:sz w:val="24"/>
              </w:rPr>
            </w:pPr>
            <w:r w:rsidRPr="0021530D">
              <w:rPr>
                <w:sz w:val="24"/>
              </w:rPr>
              <w:t>833-472-5483</w:t>
            </w:r>
          </w:p>
          <w:p w14:paraId="395CF3EE" w14:textId="358DAB4D" w:rsidR="0021530D" w:rsidRDefault="0021530D" w:rsidP="0021530D">
            <w:pPr>
              <w:jc w:val="right"/>
            </w:pPr>
            <w:r>
              <w:t>5.5 miles</w:t>
            </w:r>
          </w:p>
        </w:tc>
        <w:tc>
          <w:tcPr>
            <w:tcW w:w="4855" w:type="dxa"/>
          </w:tcPr>
          <w:p w14:paraId="3E06B652" w14:textId="3D223FE9" w:rsidR="0021530D" w:rsidRDefault="0021530D" w:rsidP="00D76AA9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Michigan</w:t>
            </w:r>
          </w:p>
        </w:tc>
      </w:tr>
      <w:tr w:rsidR="00780319" w:rsidRPr="00291A26" w14:paraId="7A1D569B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26BE8CB5" w14:textId="4FC0C7A9" w:rsidR="00780319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1" w:history="1">
              <w:r w:rsidR="00F22A25" w:rsidRPr="00524578">
                <w:rPr>
                  <w:rStyle w:val="Hyperlink"/>
                  <w:rFonts w:cstheme="minorHAnsi"/>
                  <w:sz w:val="24"/>
                  <w:szCs w:val="28"/>
                </w:rPr>
                <w:t>Loews Philadelphia Hotel</w:t>
              </w:r>
            </w:hyperlink>
          </w:p>
          <w:p w14:paraId="378D03C0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200 Market Street</w:t>
            </w:r>
          </w:p>
          <w:p w14:paraId="4EDE8738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334206CA" w14:textId="77777777" w:rsidR="00F22A25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627-1200</w:t>
            </w:r>
          </w:p>
          <w:p w14:paraId="7D477B20" w14:textId="02A5F85F" w:rsidR="00663810" w:rsidRPr="00291A26" w:rsidRDefault="00663810" w:rsidP="00663810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2 miles</w:t>
            </w:r>
          </w:p>
        </w:tc>
        <w:tc>
          <w:tcPr>
            <w:tcW w:w="4855" w:type="dxa"/>
          </w:tcPr>
          <w:p w14:paraId="362C4966" w14:textId="47FEB19C" w:rsidR="0001050F" w:rsidRDefault="00F22A25" w:rsidP="0001050F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ew Jersey</w:t>
            </w:r>
            <w:r w:rsidR="0001050F">
              <w:rPr>
                <w:rFonts w:cstheme="minorHAnsi"/>
                <w:sz w:val="24"/>
                <w:szCs w:val="28"/>
              </w:rPr>
              <w:t xml:space="preserve"> </w:t>
            </w:r>
            <w:r w:rsidR="00C30741">
              <w:rPr>
                <w:rFonts w:ascii="Calibri" w:hAnsi="Calibri" w:cs="Calibri"/>
                <w:szCs w:val="28"/>
              </w:rPr>
              <w:t>(split delegation – 3 of 3</w:t>
            </w:r>
            <w:r w:rsidR="0001050F" w:rsidRPr="0001050F">
              <w:rPr>
                <w:rFonts w:ascii="Calibri" w:hAnsi="Calibri" w:cs="Calibri"/>
                <w:szCs w:val="28"/>
              </w:rPr>
              <w:t>)</w:t>
            </w:r>
          </w:p>
          <w:p w14:paraId="3A4B698F" w14:textId="1DC2FA49" w:rsidR="00780319" w:rsidRPr="00291A26" w:rsidRDefault="00F22A25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Ohio</w:t>
            </w:r>
          </w:p>
        </w:tc>
      </w:tr>
    </w:tbl>
    <w:p w14:paraId="24336A34" w14:textId="77777777" w:rsidR="00DD16EB" w:rsidRDefault="00DD16EB">
      <w:r>
        <w:br w:type="page"/>
      </w:r>
    </w:p>
    <w:p w14:paraId="467E5A5D" w14:textId="02C34F7F" w:rsidR="00463991" w:rsidRPr="00463991" w:rsidRDefault="00BB0F4E" w:rsidP="00DD16EB">
      <w:pPr>
        <w:jc w:val="center"/>
        <w:rPr>
          <w:sz w:val="28"/>
        </w:rPr>
      </w:pPr>
      <w:hyperlink r:id="rId32" w:history="1">
        <w:r w:rsidR="00DD16EB" w:rsidRPr="00463991">
          <w:rPr>
            <w:rStyle w:val="Hyperlink"/>
            <w:sz w:val="28"/>
          </w:rPr>
          <w:t>Click here</w:t>
        </w:r>
      </w:hyperlink>
      <w:r w:rsidR="00DD16EB" w:rsidRPr="00463991">
        <w:rPr>
          <w:sz w:val="28"/>
        </w:rPr>
        <w:t xml:space="preserve"> for map overview of hotels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4927"/>
        <w:gridCol w:w="4855"/>
      </w:tblGrid>
      <w:tr w:rsidR="006A632E" w:rsidRPr="00291A26" w14:paraId="67B51A07" w14:textId="77777777" w:rsidTr="006A632E">
        <w:tc>
          <w:tcPr>
            <w:tcW w:w="4927" w:type="dxa"/>
            <w:shd w:val="clear" w:color="auto" w:fill="FFFF00"/>
          </w:tcPr>
          <w:p w14:paraId="36F0AEAF" w14:textId="77777777" w:rsidR="006A632E" w:rsidRPr="00291A26" w:rsidRDefault="006A632E" w:rsidP="00B22E55">
            <w:pPr>
              <w:rPr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HOTEL ADDRESS</w:t>
            </w:r>
          </w:p>
        </w:tc>
        <w:tc>
          <w:tcPr>
            <w:tcW w:w="4855" w:type="dxa"/>
            <w:shd w:val="clear" w:color="auto" w:fill="FFFF00"/>
          </w:tcPr>
          <w:p w14:paraId="4A6A3662" w14:textId="26FE6CBB" w:rsidR="006A632E" w:rsidRPr="00291A26" w:rsidRDefault="00DD16EB" w:rsidP="00B22E55">
            <w:p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sz w:val="28"/>
                <w:szCs w:val="32"/>
              </w:rPr>
              <w:t>Sta</w:t>
            </w:r>
            <w:r w:rsidR="006A632E" w:rsidRPr="00291A26">
              <w:rPr>
                <w:sz w:val="28"/>
                <w:szCs w:val="32"/>
              </w:rPr>
              <w:t>tes Housed</w:t>
            </w:r>
          </w:p>
        </w:tc>
      </w:tr>
      <w:tr w:rsidR="00DD16EB" w:rsidRPr="00291A26" w14:paraId="191317B0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44102FCC" w14:textId="4DF1949A" w:rsidR="00DD16EB" w:rsidRPr="00DD16EB" w:rsidRDefault="00BB0F4E" w:rsidP="00853BAC">
            <w:pPr>
              <w:rPr>
                <w:sz w:val="24"/>
              </w:rPr>
            </w:pPr>
            <w:hyperlink r:id="rId33" w:history="1">
              <w:r w:rsidR="00DD16EB" w:rsidRPr="00DD16EB">
                <w:rPr>
                  <w:rStyle w:val="Hyperlink"/>
                  <w:sz w:val="24"/>
                </w:rPr>
                <w:t>The Logan Philadelphia, Curio Collection by Hilton</w:t>
              </w:r>
            </w:hyperlink>
          </w:p>
          <w:p w14:paraId="38045612" w14:textId="77777777" w:rsidR="00DD16EB" w:rsidRPr="00DD16EB" w:rsidRDefault="00DD16EB" w:rsidP="00853BAC">
            <w:pPr>
              <w:rPr>
                <w:sz w:val="24"/>
              </w:rPr>
            </w:pPr>
            <w:r w:rsidRPr="00DD16EB">
              <w:rPr>
                <w:sz w:val="24"/>
              </w:rPr>
              <w:t>One Logan Square</w:t>
            </w:r>
          </w:p>
          <w:p w14:paraId="25A2AB0C" w14:textId="77777777" w:rsidR="00DD16EB" w:rsidRPr="00DD16EB" w:rsidRDefault="00DD16EB" w:rsidP="00853BAC">
            <w:pPr>
              <w:rPr>
                <w:sz w:val="24"/>
              </w:rPr>
            </w:pPr>
            <w:r w:rsidRPr="00DD16EB">
              <w:rPr>
                <w:sz w:val="24"/>
              </w:rPr>
              <w:t>Philadelphia, PA 19103</w:t>
            </w:r>
          </w:p>
          <w:p w14:paraId="16E9023C" w14:textId="77777777" w:rsidR="00DD16EB" w:rsidRPr="00DD16EB" w:rsidRDefault="00DD16EB" w:rsidP="00853BAC">
            <w:pPr>
              <w:rPr>
                <w:sz w:val="24"/>
              </w:rPr>
            </w:pPr>
            <w:r w:rsidRPr="00DD16EB">
              <w:rPr>
                <w:sz w:val="24"/>
              </w:rPr>
              <w:t>215-963-500</w:t>
            </w:r>
          </w:p>
          <w:p w14:paraId="3F0B2E35" w14:textId="7234BBCA" w:rsidR="00DD16EB" w:rsidRDefault="00DD16EB" w:rsidP="00DD16EB">
            <w:pPr>
              <w:jc w:val="right"/>
            </w:pPr>
            <w:r w:rsidRPr="00DD16EB">
              <w:rPr>
                <w:sz w:val="24"/>
              </w:rPr>
              <w:t>0.5 miles</w:t>
            </w:r>
          </w:p>
        </w:tc>
        <w:tc>
          <w:tcPr>
            <w:tcW w:w="4855" w:type="dxa"/>
          </w:tcPr>
          <w:p w14:paraId="148C94F0" w14:textId="77777777" w:rsidR="00DD16EB" w:rsidRDefault="00DD16E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hode Island</w:t>
            </w:r>
          </w:p>
          <w:p w14:paraId="24DE2278" w14:textId="77777777" w:rsidR="00DD16EB" w:rsidRDefault="00DD16E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Vermont</w:t>
            </w:r>
          </w:p>
          <w:p w14:paraId="2AF877A7" w14:textId="1D52744D" w:rsidR="00DD16EB" w:rsidRDefault="00DD16EB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Utah</w:t>
            </w:r>
          </w:p>
        </w:tc>
      </w:tr>
      <w:tr w:rsidR="00F22A25" w:rsidRPr="00291A26" w14:paraId="03438055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05A440DD" w14:textId="7634DA79" w:rsidR="00F22A25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4" w:history="1">
              <w:r w:rsidR="009F5AF6" w:rsidRPr="00524578">
                <w:rPr>
                  <w:rStyle w:val="Hyperlink"/>
                  <w:rFonts w:cstheme="minorHAnsi"/>
                  <w:sz w:val="24"/>
                  <w:szCs w:val="28"/>
                </w:rPr>
                <w:t>The Notary Hotel, Philadelphia, Autograph Collection</w:t>
              </w:r>
            </w:hyperlink>
          </w:p>
          <w:p w14:paraId="038E44F2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0 N Juniper Street</w:t>
            </w:r>
          </w:p>
          <w:p w14:paraId="0C4B6FCB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655A4BFF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496-3200</w:t>
            </w:r>
          </w:p>
          <w:p w14:paraId="1D8AC8D6" w14:textId="72E50D07" w:rsidR="00BD7104" w:rsidRDefault="00BD7104" w:rsidP="00BD7104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1 miles</w:t>
            </w:r>
          </w:p>
        </w:tc>
        <w:tc>
          <w:tcPr>
            <w:tcW w:w="4855" w:type="dxa"/>
          </w:tcPr>
          <w:p w14:paraId="1F01CBC7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Alabama</w:t>
            </w:r>
          </w:p>
          <w:p w14:paraId="74C51DEF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outh Carolina</w:t>
            </w:r>
          </w:p>
          <w:p w14:paraId="70478844" w14:textId="6EFE10E3" w:rsidR="00F22A25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isconsin</w:t>
            </w:r>
          </w:p>
        </w:tc>
      </w:tr>
      <w:tr w:rsidR="00F22A25" w:rsidRPr="00291A26" w14:paraId="7AE14EF2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6B3A733B" w14:textId="6356CE1D" w:rsidR="00F22A25" w:rsidRPr="00BB0F4E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5" w:history="1">
              <w:r w:rsidR="009F5AF6" w:rsidRPr="00BD6A9F">
                <w:rPr>
                  <w:rStyle w:val="Hyperlink"/>
                  <w:rFonts w:cstheme="minorHAnsi"/>
                  <w:sz w:val="24"/>
                  <w:szCs w:val="28"/>
                </w:rPr>
                <w:t>Philadelphia Marriott Downtown</w:t>
              </w:r>
            </w:hyperlink>
            <w:r>
              <w:rPr>
                <w:rStyle w:val="Hyperlink"/>
                <w:rFonts w:cstheme="minorHAnsi"/>
                <w:sz w:val="24"/>
                <w:szCs w:val="28"/>
                <w:u w:val="none"/>
              </w:rPr>
              <w:t xml:space="preserve">          HQ Hotel</w:t>
            </w:r>
            <w:bookmarkStart w:id="0" w:name="_GoBack"/>
            <w:bookmarkEnd w:id="0"/>
          </w:p>
          <w:p w14:paraId="27E65181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200 Filbert Street</w:t>
            </w:r>
          </w:p>
          <w:p w14:paraId="05D4A635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7</w:t>
            </w:r>
          </w:p>
          <w:p w14:paraId="05BEA1B1" w14:textId="77777777" w:rsidR="00BD7104" w:rsidRDefault="00BD7104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625-2900</w:t>
            </w:r>
          </w:p>
          <w:p w14:paraId="0FC2EEA9" w14:textId="7F75BA82" w:rsidR="00BD7104" w:rsidRDefault="00BD7104" w:rsidP="00BD7104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1 miles</w:t>
            </w:r>
          </w:p>
        </w:tc>
        <w:tc>
          <w:tcPr>
            <w:tcW w:w="4855" w:type="dxa"/>
          </w:tcPr>
          <w:p w14:paraId="7ECFAFD4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California</w:t>
            </w:r>
          </w:p>
          <w:p w14:paraId="61865AC0" w14:textId="77777777" w:rsidR="009F5AF6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Delaware</w:t>
            </w:r>
          </w:p>
          <w:p w14:paraId="444A8BC8" w14:textId="4F673455" w:rsidR="00F22A25" w:rsidRDefault="009F5AF6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ew Mexico</w:t>
            </w:r>
          </w:p>
        </w:tc>
      </w:tr>
      <w:tr w:rsidR="00F22A25" w:rsidRPr="00291A26" w14:paraId="173BC112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411D6DE3" w14:textId="02935A9A" w:rsidR="00F22A25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6" w:history="1">
              <w:r w:rsidR="00B35D8C" w:rsidRPr="00BD6A9F">
                <w:rPr>
                  <w:rStyle w:val="Hyperlink"/>
                  <w:rFonts w:cstheme="minorHAnsi"/>
                  <w:sz w:val="24"/>
                  <w:szCs w:val="28"/>
                </w:rPr>
                <w:t>Philadelphia Marriott Old City</w:t>
              </w:r>
            </w:hyperlink>
          </w:p>
          <w:p w14:paraId="26DBE253" w14:textId="4EF97646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One Dock Street</w:t>
            </w:r>
          </w:p>
          <w:p w14:paraId="5FCCAE92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6</w:t>
            </w:r>
          </w:p>
          <w:p w14:paraId="6D4550AA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238-6000</w:t>
            </w:r>
          </w:p>
          <w:p w14:paraId="4B79AF1A" w14:textId="71ADEB61" w:rsidR="00A62793" w:rsidRDefault="00A62793" w:rsidP="00A6279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.2 miles</w:t>
            </w:r>
          </w:p>
        </w:tc>
        <w:tc>
          <w:tcPr>
            <w:tcW w:w="4855" w:type="dxa"/>
          </w:tcPr>
          <w:p w14:paraId="7A393E38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Arizona</w:t>
            </w:r>
          </w:p>
          <w:p w14:paraId="163F58BB" w14:textId="64849182" w:rsidR="00F22A25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ashington</w:t>
            </w:r>
          </w:p>
        </w:tc>
      </w:tr>
      <w:tr w:rsidR="00F22A25" w:rsidRPr="00291A26" w14:paraId="00FAB553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4FF6EC1D" w14:textId="1A5C83D7" w:rsidR="00F22A25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7" w:history="1">
              <w:r w:rsidR="00B35D8C" w:rsidRPr="00BD6A9F">
                <w:rPr>
                  <w:rStyle w:val="Hyperlink"/>
                  <w:rFonts w:cstheme="minorHAnsi"/>
                  <w:sz w:val="24"/>
                  <w:szCs w:val="28"/>
                </w:rPr>
                <w:t>Sheraton Philadelphia University City</w:t>
              </w:r>
            </w:hyperlink>
          </w:p>
          <w:p w14:paraId="6FF79409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549 Chestnut Street</w:t>
            </w:r>
          </w:p>
          <w:p w14:paraId="467ACD02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4</w:t>
            </w:r>
          </w:p>
          <w:p w14:paraId="06CED0D2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387-8000</w:t>
            </w:r>
          </w:p>
          <w:p w14:paraId="006717B7" w14:textId="38A1DAD9" w:rsidR="00A62793" w:rsidRDefault="00A62793" w:rsidP="00A6279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.9 miles</w:t>
            </w:r>
          </w:p>
        </w:tc>
        <w:tc>
          <w:tcPr>
            <w:tcW w:w="4855" w:type="dxa"/>
          </w:tcPr>
          <w:p w14:paraId="18AEA2EC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orth Carolina</w:t>
            </w:r>
          </w:p>
          <w:p w14:paraId="4C5002BF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Oregon</w:t>
            </w:r>
          </w:p>
          <w:p w14:paraId="0E056B86" w14:textId="74D2CE7F" w:rsidR="00F22A25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TNT</w:t>
            </w:r>
          </w:p>
        </w:tc>
      </w:tr>
      <w:tr w:rsidR="00F22A25" w:rsidRPr="00291A26" w14:paraId="41253D63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748755C0" w14:textId="3CB8E68E" w:rsidR="00F22A25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8" w:history="1">
              <w:r w:rsidR="00B35D8C" w:rsidRPr="00BD6A9F">
                <w:rPr>
                  <w:rStyle w:val="Hyperlink"/>
                  <w:rFonts w:cstheme="minorHAnsi"/>
                  <w:sz w:val="24"/>
                  <w:szCs w:val="28"/>
                </w:rPr>
                <w:t>Sofitel Philadelphia at Rittenhouse Square</w:t>
              </w:r>
            </w:hyperlink>
          </w:p>
          <w:p w14:paraId="6228CE97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20 S 17</w:t>
            </w:r>
            <w:r w:rsidRPr="00B35D8C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8"/>
              </w:rPr>
              <w:t xml:space="preserve"> Street</w:t>
            </w:r>
          </w:p>
          <w:p w14:paraId="61A3AE72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3</w:t>
            </w:r>
          </w:p>
          <w:p w14:paraId="510F0E7E" w14:textId="77777777" w:rsidR="00B35D8C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569-8300</w:t>
            </w:r>
          </w:p>
          <w:p w14:paraId="7C46C6AB" w14:textId="0059D02E" w:rsidR="00A62793" w:rsidRDefault="00A62793" w:rsidP="00A6279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5 miles</w:t>
            </w:r>
          </w:p>
        </w:tc>
        <w:tc>
          <w:tcPr>
            <w:tcW w:w="4855" w:type="dxa"/>
          </w:tcPr>
          <w:p w14:paraId="42408B1A" w14:textId="2CEEFDA1" w:rsidR="00F22A25" w:rsidRDefault="00B35D8C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Oklahoma</w:t>
            </w:r>
          </w:p>
        </w:tc>
      </w:tr>
      <w:tr w:rsidR="00F22A25" w:rsidRPr="00291A26" w14:paraId="7F085168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61276EC0" w14:textId="4796C0EF" w:rsidR="00A62793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39" w:history="1">
              <w:r w:rsidR="00A62793" w:rsidRPr="00BD6A9F">
                <w:rPr>
                  <w:rStyle w:val="Hyperlink"/>
                  <w:rFonts w:cstheme="minorHAnsi"/>
                  <w:sz w:val="24"/>
                  <w:szCs w:val="28"/>
                </w:rPr>
                <w:t>Sonesta Philadelphia Rittenhouse Square</w:t>
              </w:r>
            </w:hyperlink>
          </w:p>
          <w:p w14:paraId="00AF4224" w14:textId="77777777" w:rsidR="00A62793" w:rsidRDefault="00A62793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800 Market Street</w:t>
            </w:r>
          </w:p>
          <w:p w14:paraId="6991F4F6" w14:textId="77777777" w:rsidR="00A62793" w:rsidRDefault="00A62793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3</w:t>
            </w:r>
          </w:p>
          <w:p w14:paraId="7C7941CB" w14:textId="77777777" w:rsidR="00A62793" w:rsidRDefault="00A62793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561-7500</w:t>
            </w:r>
          </w:p>
          <w:p w14:paraId="4B906780" w14:textId="187764E0" w:rsidR="00F22A25" w:rsidRDefault="00A62793" w:rsidP="00A62793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5 miles</w:t>
            </w:r>
          </w:p>
        </w:tc>
        <w:tc>
          <w:tcPr>
            <w:tcW w:w="4855" w:type="dxa"/>
          </w:tcPr>
          <w:p w14:paraId="7DDF6A92" w14:textId="66E54F0D" w:rsidR="00F22A25" w:rsidRDefault="00A62793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Massa</w:t>
            </w:r>
            <w:r w:rsidR="00463991">
              <w:rPr>
                <w:rFonts w:cstheme="minorHAnsi"/>
                <w:sz w:val="24"/>
                <w:szCs w:val="28"/>
              </w:rPr>
              <w:t>chusetts</w:t>
            </w:r>
          </w:p>
        </w:tc>
      </w:tr>
    </w:tbl>
    <w:p w14:paraId="1CCBC9EA" w14:textId="1C29D332" w:rsidR="00A62793" w:rsidRPr="003E6E21" w:rsidRDefault="00BB0F4E" w:rsidP="003E6E21">
      <w:pPr>
        <w:jc w:val="center"/>
        <w:rPr>
          <w:sz w:val="28"/>
        </w:rPr>
      </w:pPr>
      <w:hyperlink r:id="rId40" w:history="1">
        <w:r w:rsidR="00463991" w:rsidRPr="00463991">
          <w:rPr>
            <w:rStyle w:val="Hyperlink"/>
            <w:sz w:val="28"/>
          </w:rPr>
          <w:t>Click here</w:t>
        </w:r>
      </w:hyperlink>
      <w:r w:rsidR="00463991" w:rsidRPr="00463991">
        <w:rPr>
          <w:sz w:val="28"/>
        </w:rPr>
        <w:t xml:space="preserve"> for map overview of hotels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4927"/>
        <w:gridCol w:w="4855"/>
      </w:tblGrid>
      <w:tr w:rsidR="006A632E" w:rsidRPr="00291A26" w14:paraId="3DEB95A0" w14:textId="77777777" w:rsidTr="006A632E">
        <w:tc>
          <w:tcPr>
            <w:tcW w:w="4927" w:type="dxa"/>
            <w:shd w:val="clear" w:color="auto" w:fill="FFFF00"/>
          </w:tcPr>
          <w:p w14:paraId="18825F71" w14:textId="77777777" w:rsidR="006A632E" w:rsidRPr="00291A26" w:rsidRDefault="006A632E" w:rsidP="00B22E55">
            <w:pPr>
              <w:rPr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lastRenderedPageBreak/>
              <w:t>HOTEL ADDRESS</w:t>
            </w:r>
          </w:p>
        </w:tc>
        <w:tc>
          <w:tcPr>
            <w:tcW w:w="4855" w:type="dxa"/>
            <w:shd w:val="clear" w:color="auto" w:fill="FFFF00"/>
          </w:tcPr>
          <w:p w14:paraId="5C943CC1" w14:textId="77777777" w:rsidR="006A632E" w:rsidRPr="00291A26" w:rsidRDefault="006A632E" w:rsidP="00B22E55">
            <w:pPr>
              <w:rPr>
                <w:rFonts w:ascii="Calibri" w:hAnsi="Calibri" w:cs="Calibri"/>
                <w:sz w:val="24"/>
                <w:szCs w:val="28"/>
              </w:rPr>
            </w:pPr>
            <w:r w:rsidRPr="00291A26">
              <w:rPr>
                <w:sz w:val="28"/>
                <w:szCs w:val="32"/>
              </w:rPr>
              <w:t>States Housed</w:t>
            </w:r>
          </w:p>
        </w:tc>
      </w:tr>
      <w:tr w:rsidR="00052770" w:rsidRPr="00291A26" w14:paraId="3C8DB795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1DC88E45" w14:textId="52B13121" w:rsidR="00052770" w:rsidRDefault="00BB0F4E" w:rsidP="00052770">
            <w:pPr>
              <w:rPr>
                <w:rFonts w:cstheme="minorHAnsi"/>
                <w:sz w:val="24"/>
                <w:szCs w:val="28"/>
              </w:rPr>
            </w:pPr>
            <w:hyperlink r:id="rId41" w:history="1">
              <w:r w:rsidR="00052770" w:rsidRPr="00BD6A9F">
                <w:rPr>
                  <w:rStyle w:val="Hyperlink"/>
                  <w:rFonts w:cstheme="minorHAnsi"/>
                  <w:sz w:val="24"/>
                  <w:szCs w:val="28"/>
                </w:rPr>
                <w:t>The Study at University City</w:t>
              </w:r>
            </w:hyperlink>
          </w:p>
          <w:p w14:paraId="3206A5B7" w14:textId="77777777" w:rsidR="00052770" w:rsidRDefault="00052770" w:rsidP="0005277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0 S 23</w:t>
            </w:r>
            <w:r w:rsidRPr="00A62793">
              <w:rPr>
                <w:rFonts w:cstheme="minorHAnsi"/>
                <w:sz w:val="24"/>
                <w:szCs w:val="28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8"/>
              </w:rPr>
              <w:t xml:space="preserve"> Street</w:t>
            </w:r>
          </w:p>
          <w:p w14:paraId="44101D3F" w14:textId="77777777" w:rsidR="00052770" w:rsidRDefault="00052770" w:rsidP="0005277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4</w:t>
            </w:r>
          </w:p>
          <w:p w14:paraId="393EC378" w14:textId="77777777" w:rsidR="00052770" w:rsidRDefault="00052770" w:rsidP="0005277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387-1400</w:t>
            </w:r>
          </w:p>
          <w:p w14:paraId="44B79EF5" w14:textId="37DD944F" w:rsidR="00052770" w:rsidRDefault="00052770" w:rsidP="00052770">
            <w:pPr>
              <w:jc w:val="right"/>
            </w:pPr>
            <w:r>
              <w:rPr>
                <w:rFonts w:cstheme="minorHAnsi"/>
                <w:sz w:val="24"/>
                <w:szCs w:val="28"/>
              </w:rPr>
              <w:t>1.6 Miles</w:t>
            </w:r>
          </w:p>
        </w:tc>
        <w:tc>
          <w:tcPr>
            <w:tcW w:w="4855" w:type="dxa"/>
          </w:tcPr>
          <w:p w14:paraId="5359F15F" w14:textId="320DB3A3" w:rsidR="00052770" w:rsidRDefault="00052770" w:rsidP="0005277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Illinois </w:t>
            </w:r>
            <w:r>
              <w:rPr>
                <w:rFonts w:ascii="Calibri" w:hAnsi="Calibri" w:cs="Calibri"/>
                <w:szCs w:val="28"/>
              </w:rPr>
              <w:t>(split delegation – 3 of 4</w:t>
            </w:r>
            <w:r w:rsidRPr="0001050F">
              <w:rPr>
                <w:rFonts w:ascii="Calibri" w:hAnsi="Calibri" w:cs="Calibri"/>
                <w:szCs w:val="28"/>
              </w:rPr>
              <w:t>)</w:t>
            </w:r>
          </w:p>
        </w:tc>
      </w:tr>
      <w:tr w:rsidR="00F22A25" w:rsidRPr="00291A26" w14:paraId="0A7F5E08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4DC4DD01" w14:textId="13B93F4B" w:rsidR="00463991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42" w:history="1">
              <w:r w:rsidR="00463991" w:rsidRPr="00BD6A9F">
                <w:rPr>
                  <w:rStyle w:val="Hyperlink"/>
                  <w:rFonts w:cstheme="minorHAnsi"/>
                  <w:sz w:val="24"/>
                  <w:szCs w:val="28"/>
                </w:rPr>
                <w:t>W Philadelphia</w:t>
              </w:r>
            </w:hyperlink>
          </w:p>
          <w:p w14:paraId="6D4E82AB" w14:textId="77777777" w:rsidR="00463991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439 Chestnut Street</w:t>
            </w:r>
          </w:p>
          <w:p w14:paraId="0A750BB5" w14:textId="77777777" w:rsidR="00463991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2</w:t>
            </w:r>
          </w:p>
          <w:p w14:paraId="41E795C4" w14:textId="77777777" w:rsidR="0001050F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709-8000</w:t>
            </w:r>
          </w:p>
          <w:p w14:paraId="12ACE145" w14:textId="4FBAF195" w:rsidR="00F22A25" w:rsidRPr="00291A26" w:rsidRDefault="0001050F" w:rsidP="0001050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5 miles</w:t>
            </w:r>
          </w:p>
        </w:tc>
        <w:tc>
          <w:tcPr>
            <w:tcW w:w="4855" w:type="dxa"/>
          </w:tcPr>
          <w:p w14:paraId="26276AD1" w14:textId="5863A0F5" w:rsidR="0001050F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C</w:t>
            </w:r>
            <w:r w:rsidR="0001050F">
              <w:rPr>
                <w:rFonts w:cstheme="minorHAnsi"/>
                <w:sz w:val="24"/>
                <w:szCs w:val="28"/>
              </w:rPr>
              <w:t xml:space="preserve">olorado </w:t>
            </w:r>
            <w:r w:rsidR="006A632E">
              <w:rPr>
                <w:rFonts w:ascii="Calibri" w:hAnsi="Calibri" w:cs="Calibri"/>
                <w:szCs w:val="28"/>
              </w:rPr>
              <w:t>(split delegation – 2</w:t>
            </w:r>
            <w:r w:rsidR="0001050F">
              <w:rPr>
                <w:rFonts w:ascii="Calibri" w:hAnsi="Calibri" w:cs="Calibri"/>
                <w:szCs w:val="28"/>
              </w:rPr>
              <w:t xml:space="preserve"> of 2</w:t>
            </w:r>
            <w:r w:rsidR="0001050F" w:rsidRPr="0001050F">
              <w:rPr>
                <w:rFonts w:ascii="Calibri" w:hAnsi="Calibri" w:cs="Calibri"/>
                <w:szCs w:val="28"/>
              </w:rPr>
              <w:t>)</w:t>
            </w:r>
          </w:p>
          <w:p w14:paraId="0D4AD2A3" w14:textId="0ECD755A" w:rsidR="00F22A25" w:rsidRPr="00291A26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ennsylvania</w:t>
            </w:r>
            <w:r w:rsidR="006A632E">
              <w:rPr>
                <w:rFonts w:cstheme="minorHAnsi"/>
                <w:sz w:val="24"/>
                <w:szCs w:val="28"/>
              </w:rPr>
              <w:t xml:space="preserve"> </w:t>
            </w:r>
            <w:r w:rsidR="006A632E" w:rsidRPr="0001050F">
              <w:rPr>
                <w:rFonts w:ascii="Calibri" w:hAnsi="Calibri" w:cs="Calibri"/>
                <w:szCs w:val="28"/>
              </w:rPr>
              <w:t>(split delegati</w:t>
            </w:r>
            <w:r w:rsidR="006A632E">
              <w:rPr>
                <w:rFonts w:ascii="Calibri" w:hAnsi="Calibri" w:cs="Calibri"/>
                <w:szCs w:val="28"/>
              </w:rPr>
              <w:t>on – 3 of 3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</w:tc>
      </w:tr>
      <w:tr w:rsidR="00463991" w:rsidRPr="00291A26" w14:paraId="3E280F9F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1D560F6D" w14:textId="1378E1AF" w:rsidR="00463991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43" w:history="1">
              <w:r w:rsidR="00463991" w:rsidRPr="00BD6A9F">
                <w:rPr>
                  <w:rStyle w:val="Hyperlink"/>
                  <w:rFonts w:cstheme="minorHAnsi"/>
                  <w:sz w:val="24"/>
                  <w:szCs w:val="28"/>
                </w:rPr>
                <w:t>The Westin Philadelphia</w:t>
              </w:r>
            </w:hyperlink>
          </w:p>
          <w:p w14:paraId="28EC0644" w14:textId="77777777" w:rsidR="00463991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99 South 17</w:t>
            </w:r>
            <w:r w:rsidRPr="00463991">
              <w:rPr>
                <w:rFonts w:cstheme="minorHAnsi"/>
                <w:sz w:val="24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8"/>
              </w:rPr>
              <w:t xml:space="preserve"> Street at Liberty Plaza</w:t>
            </w:r>
          </w:p>
          <w:p w14:paraId="6DF6CE68" w14:textId="77777777" w:rsidR="00463991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  19103</w:t>
            </w:r>
          </w:p>
          <w:p w14:paraId="36B748CD" w14:textId="77777777" w:rsidR="00463991" w:rsidRDefault="00463991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563-1600</w:t>
            </w:r>
          </w:p>
          <w:p w14:paraId="755968B9" w14:textId="3679DA1F" w:rsidR="0001050F" w:rsidRDefault="0001050F" w:rsidP="0001050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6 miles</w:t>
            </w:r>
          </w:p>
        </w:tc>
        <w:tc>
          <w:tcPr>
            <w:tcW w:w="4855" w:type="dxa"/>
          </w:tcPr>
          <w:p w14:paraId="02136C22" w14:textId="508E0486" w:rsidR="00463991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Tennessee</w:t>
            </w:r>
          </w:p>
        </w:tc>
      </w:tr>
      <w:tr w:rsidR="00463991" w:rsidRPr="00291A26" w14:paraId="76F8D1E4" w14:textId="77777777" w:rsidTr="00824792">
        <w:tblPrEx>
          <w:jc w:val="center"/>
        </w:tblPrEx>
        <w:trPr>
          <w:jc w:val="center"/>
        </w:trPr>
        <w:tc>
          <w:tcPr>
            <w:tcW w:w="4927" w:type="dxa"/>
          </w:tcPr>
          <w:p w14:paraId="2FAA97E5" w14:textId="44CA2245" w:rsidR="00463991" w:rsidRDefault="00BB0F4E" w:rsidP="00853BAC">
            <w:pPr>
              <w:rPr>
                <w:rFonts w:cstheme="minorHAnsi"/>
                <w:sz w:val="24"/>
                <w:szCs w:val="28"/>
              </w:rPr>
            </w:pPr>
            <w:hyperlink r:id="rId44" w:history="1">
              <w:r w:rsidR="00463991" w:rsidRPr="0021530D">
                <w:rPr>
                  <w:rStyle w:val="Hyperlink"/>
                  <w:rFonts w:cstheme="minorHAnsi"/>
                  <w:sz w:val="24"/>
                  <w:szCs w:val="28"/>
                </w:rPr>
                <w:t>Wyndham Philadelphia Historic District</w:t>
              </w:r>
            </w:hyperlink>
          </w:p>
          <w:p w14:paraId="3DE5E63D" w14:textId="77777777" w:rsidR="0001050F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400 Arch Street</w:t>
            </w:r>
          </w:p>
          <w:p w14:paraId="5A114A6D" w14:textId="77777777" w:rsidR="0001050F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hiladelphia, PA</w:t>
            </w:r>
          </w:p>
          <w:p w14:paraId="6990D360" w14:textId="77777777" w:rsidR="0001050F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15-923-8660</w:t>
            </w:r>
          </w:p>
          <w:p w14:paraId="17D56387" w14:textId="5724B00C" w:rsidR="0001050F" w:rsidRDefault="0001050F" w:rsidP="0001050F">
            <w:pPr>
              <w:jc w:val="right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0.8 miles</w:t>
            </w:r>
          </w:p>
        </w:tc>
        <w:tc>
          <w:tcPr>
            <w:tcW w:w="4855" w:type="dxa"/>
          </w:tcPr>
          <w:p w14:paraId="20666FF7" w14:textId="226EA5D5" w:rsidR="0001050F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Illinois</w:t>
            </w:r>
            <w:r w:rsidR="006A632E">
              <w:rPr>
                <w:rFonts w:cstheme="minorHAnsi"/>
                <w:sz w:val="24"/>
                <w:szCs w:val="28"/>
              </w:rPr>
              <w:t xml:space="preserve"> </w:t>
            </w:r>
            <w:r w:rsidR="006A632E">
              <w:rPr>
                <w:rFonts w:ascii="Calibri" w:hAnsi="Calibri" w:cs="Calibri"/>
                <w:szCs w:val="28"/>
              </w:rPr>
              <w:t>(split delegation – 4 of 4</w:t>
            </w:r>
            <w:r w:rsidR="006A632E" w:rsidRPr="0001050F">
              <w:rPr>
                <w:rFonts w:ascii="Calibri" w:hAnsi="Calibri" w:cs="Calibri"/>
                <w:szCs w:val="28"/>
              </w:rPr>
              <w:t>)</w:t>
            </w:r>
          </w:p>
          <w:p w14:paraId="239C992F" w14:textId="77777777" w:rsidR="0001050F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Nevada</w:t>
            </w:r>
          </w:p>
          <w:p w14:paraId="7057E4FE" w14:textId="7894DE97" w:rsidR="00463991" w:rsidRDefault="0001050F" w:rsidP="00853BA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Texas</w:t>
            </w:r>
          </w:p>
        </w:tc>
      </w:tr>
    </w:tbl>
    <w:p w14:paraId="128C2E54" w14:textId="77777777" w:rsidR="00A43407" w:rsidRDefault="00A43407" w:rsidP="00052770">
      <w:pPr>
        <w:spacing w:after="0" w:line="240" w:lineRule="auto"/>
        <w:rPr>
          <w:sz w:val="24"/>
          <w:u w:val="single"/>
        </w:rPr>
      </w:pPr>
    </w:p>
    <w:p w14:paraId="2C872553" w14:textId="1C0F5067" w:rsidR="008342FC" w:rsidRPr="00052770" w:rsidRDefault="008342FC" w:rsidP="00052770">
      <w:pPr>
        <w:spacing w:after="0" w:line="240" w:lineRule="auto"/>
        <w:rPr>
          <w:sz w:val="24"/>
          <w:u w:val="single"/>
        </w:rPr>
      </w:pPr>
      <w:r w:rsidRPr="00052770">
        <w:rPr>
          <w:sz w:val="24"/>
          <w:u w:val="single"/>
        </w:rPr>
        <w:t>State Caucus Meeting Locations:</w:t>
      </w:r>
    </w:p>
    <w:p w14:paraId="3F1F469B" w14:textId="20912986" w:rsidR="008342FC" w:rsidRDefault="008342FC" w:rsidP="008342FC">
      <w:pPr>
        <w:pStyle w:val="ListParagraph"/>
        <w:numPr>
          <w:ilvl w:val="0"/>
          <w:numId w:val="3"/>
        </w:numPr>
      </w:pPr>
      <w:r>
        <w:t xml:space="preserve">Alaska - </w:t>
      </w:r>
      <w:r w:rsidRPr="008342FC">
        <w:t>Pennsylvania Convention Center</w:t>
      </w:r>
    </w:p>
    <w:p w14:paraId="0CEE1E97" w14:textId="78931F28" w:rsidR="00A62793" w:rsidRPr="008342FC" w:rsidRDefault="008342FC" w:rsidP="008342FC">
      <w:pPr>
        <w:pStyle w:val="ListParagraph"/>
        <w:numPr>
          <w:ilvl w:val="0"/>
          <w:numId w:val="3"/>
        </w:numPr>
      </w:pPr>
      <w:r w:rsidRPr="008342FC">
        <w:t>Colorado –Pennsylvania Convention Center</w:t>
      </w:r>
    </w:p>
    <w:p w14:paraId="3BB912C0" w14:textId="3807BC04" w:rsidR="008342FC" w:rsidRPr="008342FC" w:rsidRDefault="008342FC" w:rsidP="008342FC">
      <w:pPr>
        <w:pStyle w:val="ListParagraph"/>
        <w:numPr>
          <w:ilvl w:val="0"/>
          <w:numId w:val="3"/>
        </w:numPr>
      </w:pPr>
      <w:r w:rsidRPr="008342FC">
        <w:t>Florida – Hilton at Penn’s Landing</w:t>
      </w:r>
    </w:p>
    <w:p w14:paraId="3A305339" w14:textId="22748A6D" w:rsidR="008342FC" w:rsidRDefault="008342FC" w:rsidP="008342FC">
      <w:pPr>
        <w:pStyle w:val="ListParagraph"/>
        <w:numPr>
          <w:ilvl w:val="0"/>
          <w:numId w:val="3"/>
        </w:numPr>
      </w:pPr>
      <w:r w:rsidRPr="008342FC">
        <w:t>Illinois – Pennsylvania Convention Center</w:t>
      </w:r>
    </w:p>
    <w:p w14:paraId="6BEF4213" w14:textId="07B1A40C" w:rsidR="008342FC" w:rsidRDefault="008342FC" w:rsidP="008342FC">
      <w:pPr>
        <w:pStyle w:val="ListParagraph"/>
        <w:numPr>
          <w:ilvl w:val="0"/>
          <w:numId w:val="3"/>
        </w:numPr>
      </w:pPr>
      <w:r>
        <w:t xml:space="preserve">Georgia - </w:t>
      </w:r>
      <w:r w:rsidRPr="008342FC">
        <w:t>Pennsylvania Convention Center</w:t>
      </w:r>
    </w:p>
    <w:p w14:paraId="665B698A" w14:textId="7F9A48D8" w:rsidR="008342FC" w:rsidRPr="008342FC" w:rsidRDefault="008342FC" w:rsidP="008342FC">
      <w:pPr>
        <w:pStyle w:val="ListParagraph"/>
        <w:numPr>
          <w:ilvl w:val="0"/>
          <w:numId w:val="3"/>
        </w:numPr>
      </w:pPr>
      <w:r>
        <w:t xml:space="preserve">Kansas - </w:t>
      </w:r>
      <w:r w:rsidRPr="008342FC">
        <w:t>Pennsylvania Convention Center</w:t>
      </w:r>
    </w:p>
    <w:p w14:paraId="3B3244CC" w14:textId="457B01AF" w:rsidR="008342FC" w:rsidRPr="008342FC" w:rsidRDefault="008342FC" w:rsidP="008342FC">
      <w:pPr>
        <w:pStyle w:val="ListParagraph"/>
        <w:numPr>
          <w:ilvl w:val="0"/>
          <w:numId w:val="3"/>
        </w:numPr>
      </w:pPr>
      <w:r w:rsidRPr="008342FC">
        <w:t>New Jersey – Loews Philadelphia</w:t>
      </w:r>
    </w:p>
    <w:p w14:paraId="1427E986" w14:textId="5676D099" w:rsidR="008342FC" w:rsidRDefault="008342FC" w:rsidP="008342FC">
      <w:pPr>
        <w:pStyle w:val="ListParagraph"/>
        <w:numPr>
          <w:ilvl w:val="0"/>
          <w:numId w:val="3"/>
        </w:numPr>
      </w:pPr>
      <w:r w:rsidRPr="008342FC">
        <w:t>Pennsylvania - W Hotel</w:t>
      </w:r>
    </w:p>
    <w:p w14:paraId="272D6822" w14:textId="19E61300" w:rsidR="008342FC" w:rsidRPr="008342FC" w:rsidRDefault="008342FC" w:rsidP="008342FC">
      <w:pPr>
        <w:pStyle w:val="ListParagraph"/>
        <w:numPr>
          <w:ilvl w:val="0"/>
          <w:numId w:val="3"/>
        </w:numPr>
      </w:pPr>
      <w:r>
        <w:t xml:space="preserve">Arkansas - </w:t>
      </w:r>
      <w:r w:rsidRPr="008342FC">
        <w:t>Pennsylvania Convention Center</w:t>
      </w:r>
    </w:p>
    <w:p w14:paraId="4827B293" w14:textId="41196D39" w:rsidR="00A62793" w:rsidRPr="008A2AB4" w:rsidRDefault="008A2AB4" w:rsidP="008A2AB4">
      <w:pPr>
        <w:tabs>
          <w:tab w:val="left" w:pos="8920"/>
        </w:tabs>
        <w:rPr>
          <w:sz w:val="20"/>
        </w:rPr>
      </w:pPr>
      <w:r>
        <w:rPr>
          <w:sz w:val="20"/>
        </w:rPr>
        <w:tab/>
      </w:r>
    </w:p>
    <w:sectPr w:rsidR="00A62793" w:rsidRPr="008A2AB4" w:rsidSect="00352C3A">
      <w:headerReference w:type="default" r:id="rId45"/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655F" w14:textId="77777777" w:rsidR="007272BC" w:rsidRDefault="007272BC" w:rsidP="00F51F91">
      <w:pPr>
        <w:spacing w:after="0" w:line="240" w:lineRule="auto"/>
      </w:pPr>
      <w:r>
        <w:separator/>
      </w:r>
    </w:p>
  </w:endnote>
  <w:endnote w:type="continuationSeparator" w:id="0">
    <w:p w14:paraId="6301A57B" w14:textId="77777777" w:rsidR="007272BC" w:rsidRDefault="007272BC" w:rsidP="00F5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1305" w14:textId="5D9746F7" w:rsidR="002F4B1B" w:rsidRPr="00A43407" w:rsidRDefault="00A43407" w:rsidP="00A43407">
    <w:pPr>
      <w:pStyle w:val="Footer"/>
    </w:pPr>
    <w:r>
      <w:t>3/11/2024 11:52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49DB" w14:textId="77777777" w:rsidR="007272BC" w:rsidRDefault="007272BC" w:rsidP="00F51F91">
      <w:pPr>
        <w:spacing w:after="0" w:line="240" w:lineRule="auto"/>
      </w:pPr>
      <w:r>
        <w:separator/>
      </w:r>
    </w:p>
  </w:footnote>
  <w:footnote w:type="continuationSeparator" w:id="0">
    <w:p w14:paraId="7E8320F5" w14:textId="77777777" w:rsidR="007272BC" w:rsidRDefault="007272BC" w:rsidP="00F5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EA24" w14:textId="529EB133" w:rsidR="00352C3A" w:rsidRDefault="00352C3A" w:rsidP="009337F5">
    <w:pPr>
      <w:pStyle w:val="Header"/>
      <w:jc w:val="center"/>
    </w:pPr>
  </w:p>
  <w:p w14:paraId="3DC7786C" w14:textId="6743B279" w:rsidR="00352C3A" w:rsidRDefault="00352C3A" w:rsidP="00352C3A">
    <w:pPr>
      <w:pStyle w:val="Header"/>
    </w:pPr>
  </w:p>
  <w:p w14:paraId="40E60038" w14:textId="4802D426" w:rsidR="00463991" w:rsidRDefault="00463991" w:rsidP="00463991">
    <w:pPr>
      <w:pStyle w:val="Header"/>
      <w:jc w:val="center"/>
      <w:rPr>
        <w:sz w:val="28"/>
      </w:rPr>
    </w:pPr>
    <w:r w:rsidRPr="00352C3A">
      <w:rPr>
        <w:sz w:val="28"/>
      </w:rPr>
      <w:t>2024 Stat</w:t>
    </w:r>
    <w:r>
      <w:rPr>
        <w:sz w:val="28"/>
      </w:rPr>
      <w:t>e Housing Assignments</w:t>
    </w:r>
  </w:p>
  <w:p w14:paraId="053AE415" w14:textId="342F3E7E" w:rsidR="00105598" w:rsidRDefault="00105598" w:rsidP="00463991">
    <w:pPr>
      <w:pStyle w:val="Header"/>
      <w:jc w:val="center"/>
      <w:rPr>
        <w:i/>
      </w:rPr>
    </w:pPr>
    <w:r w:rsidRPr="00105598">
      <w:rPr>
        <w:i/>
      </w:rPr>
      <w:t xml:space="preserve">(Assignments </w:t>
    </w:r>
    <w:r w:rsidR="00AC10C9">
      <w:rPr>
        <w:i/>
      </w:rPr>
      <w:t xml:space="preserve">are </w:t>
    </w:r>
    <w:r w:rsidRPr="00105598">
      <w:rPr>
        <w:i/>
      </w:rPr>
      <w:t>subject to change)</w:t>
    </w:r>
  </w:p>
  <w:p w14:paraId="137D2D9C" w14:textId="62422DBF" w:rsidR="00052770" w:rsidRPr="00105598" w:rsidRDefault="00052770" w:rsidP="00463991">
    <w:pPr>
      <w:pStyle w:val="Header"/>
      <w:jc w:val="center"/>
      <w:rPr>
        <w:i/>
      </w:rPr>
    </w:pPr>
    <w:r>
      <w:rPr>
        <w:i/>
      </w:rPr>
      <w:t>Updates since last posting are marked with a “*”</w:t>
    </w:r>
  </w:p>
  <w:p w14:paraId="0BC211CE" w14:textId="354945A0" w:rsidR="0087630E" w:rsidRDefault="0087630E" w:rsidP="003B0188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0CC8"/>
    <w:multiLevelType w:val="hybridMultilevel"/>
    <w:tmpl w:val="5054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6A8F"/>
    <w:multiLevelType w:val="hybridMultilevel"/>
    <w:tmpl w:val="6E6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423B"/>
    <w:multiLevelType w:val="multilevel"/>
    <w:tmpl w:val="199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1"/>
    <w:rsid w:val="0001050F"/>
    <w:rsid w:val="00052770"/>
    <w:rsid w:val="000718BA"/>
    <w:rsid w:val="00073A20"/>
    <w:rsid w:val="00081564"/>
    <w:rsid w:val="00084F06"/>
    <w:rsid w:val="00092044"/>
    <w:rsid w:val="000A2959"/>
    <w:rsid w:val="000B6610"/>
    <w:rsid w:val="00105598"/>
    <w:rsid w:val="0012668D"/>
    <w:rsid w:val="001378CE"/>
    <w:rsid w:val="001438A1"/>
    <w:rsid w:val="00156131"/>
    <w:rsid w:val="00156757"/>
    <w:rsid w:val="001568E7"/>
    <w:rsid w:val="001826DC"/>
    <w:rsid w:val="001A2415"/>
    <w:rsid w:val="001A6EC9"/>
    <w:rsid w:val="001C1F17"/>
    <w:rsid w:val="001F2AB6"/>
    <w:rsid w:val="0021530D"/>
    <w:rsid w:val="0023023C"/>
    <w:rsid w:val="00285D4F"/>
    <w:rsid w:val="00286BDD"/>
    <w:rsid w:val="00291A26"/>
    <w:rsid w:val="0029317B"/>
    <w:rsid w:val="002E6A06"/>
    <w:rsid w:val="002F4B1B"/>
    <w:rsid w:val="00333040"/>
    <w:rsid w:val="00352C3A"/>
    <w:rsid w:val="00390EAF"/>
    <w:rsid w:val="003A0A25"/>
    <w:rsid w:val="003B0188"/>
    <w:rsid w:val="003E6E21"/>
    <w:rsid w:val="00422831"/>
    <w:rsid w:val="0044714D"/>
    <w:rsid w:val="004601FB"/>
    <w:rsid w:val="00463991"/>
    <w:rsid w:val="0047005C"/>
    <w:rsid w:val="004749CD"/>
    <w:rsid w:val="004849C0"/>
    <w:rsid w:val="00492A8E"/>
    <w:rsid w:val="004B3133"/>
    <w:rsid w:val="004D338E"/>
    <w:rsid w:val="004D5E37"/>
    <w:rsid w:val="00504172"/>
    <w:rsid w:val="00504737"/>
    <w:rsid w:val="00524578"/>
    <w:rsid w:val="005533BF"/>
    <w:rsid w:val="00564F90"/>
    <w:rsid w:val="00591683"/>
    <w:rsid w:val="005A0A5C"/>
    <w:rsid w:val="005B37CE"/>
    <w:rsid w:val="005B6F03"/>
    <w:rsid w:val="005C6232"/>
    <w:rsid w:val="005D7B49"/>
    <w:rsid w:val="005F4FF6"/>
    <w:rsid w:val="005F7F5E"/>
    <w:rsid w:val="00603832"/>
    <w:rsid w:val="00603E4C"/>
    <w:rsid w:val="00612280"/>
    <w:rsid w:val="0063051B"/>
    <w:rsid w:val="0065687F"/>
    <w:rsid w:val="00663810"/>
    <w:rsid w:val="0066504C"/>
    <w:rsid w:val="00666544"/>
    <w:rsid w:val="00671AB5"/>
    <w:rsid w:val="0069642E"/>
    <w:rsid w:val="006A632E"/>
    <w:rsid w:val="006A772C"/>
    <w:rsid w:val="006B6AA4"/>
    <w:rsid w:val="006E65CA"/>
    <w:rsid w:val="00711BF4"/>
    <w:rsid w:val="00722582"/>
    <w:rsid w:val="007272BC"/>
    <w:rsid w:val="007432BD"/>
    <w:rsid w:val="00770405"/>
    <w:rsid w:val="00780319"/>
    <w:rsid w:val="007806E1"/>
    <w:rsid w:val="00797D10"/>
    <w:rsid w:val="007A498A"/>
    <w:rsid w:val="00800F05"/>
    <w:rsid w:val="00813123"/>
    <w:rsid w:val="00824792"/>
    <w:rsid w:val="008342FC"/>
    <w:rsid w:val="0087630E"/>
    <w:rsid w:val="00883911"/>
    <w:rsid w:val="00895044"/>
    <w:rsid w:val="008A2AB4"/>
    <w:rsid w:val="008A4B03"/>
    <w:rsid w:val="008B0ABD"/>
    <w:rsid w:val="008B30A3"/>
    <w:rsid w:val="008E11AE"/>
    <w:rsid w:val="008F0A0B"/>
    <w:rsid w:val="009139C8"/>
    <w:rsid w:val="009337F5"/>
    <w:rsid w:val="00963917"/>
    <w:rsid w:val="00997512"/>
    <w:rsid w:val="009A7D01"/>
    <w:rsid w:val="009B1792"/>
    <w:rsid w:val="009D6D0B"/>
    <w:rsid w:val="009E317E"/>
    <w:rsid w:val="009F1D7C"/>
    <w:rsid w:val="009F5AF6"/>
    <w:rsid w:val="00A17DAA"/>
    <w:rsid w:val="00A26CEF"/>
    <w:rsid w:val="00A2775D"/>
    <w:rsid w:val="00A3329C"/>
    <w:rsid w:val="00A419DC"/>
    <w:rsid w:val="00A43407"/>
    <w:rsid w:val="00A46B0C"/>
    <w:rsid w:val="00A47DFA"/>
    <w:rsid w:val="00A62793"/>
    <w:rsid w:val="00A758EE"/>
    <w:rsid w:val="00A7771C"/>
    <w:rsid w:val="00A83366"/>
    <w:rsid w:val="00AC10C9"/>
    <w:rsid w:val="00B12D84"/>
    <w:rsid w:val="00B239E4"/>
    <w:rsid w:val="00B35D8C"/>
    <w:rsid w:val="00B54B07"/>
    <w:rsid w:val="00BB0F4E"/>
    <w:rsid w:val="00BB502B"/>
    <w:rsid w:val="00BD6A9F"/>
    <w:rsid w:val="00BD7104"/>
    <w:rsid w:val="00BF3B04"/>
    <w:rsid w:val="00C071EF"/>
    <w:rsid w:val="00C20468"/>
    <w:rsid w:val="00C26EDB"/>
    <w:rsid w:val="00C30741"/>
    <w:rsid w:val="00C510CC"/>
    <w:rsid w:val="00C739E4"/>
    <w:rsid w:val="00CA45DE"/>
    <w:rsid w:val="00CA757C"/>
    <w:rsid w:val="00CB55F8"/>
    <w:rsid w:val="00CE5F02"/>
    <w:rsid w:val="00CF5FCA"/>
    <w:rsid w:val="00D20859"/>
    <w:rsid w:val="00D55141"/>
    <w:rsid w:val="00D76CEC"/>
    <w:rsid w:val="00DA4446"/>
    <w:rsid w:val="00DA7480"/>
    <w:rsid w:val="00DB6B65"/>
    <w:rsid w:val="00DC6AC3"/>
    <w:rsid w:val="00DD16EB"/>
    <w:rsid w:val="00E031C6"/>
    <w:rsid w:val="00EC1E96"/>
    <w:rsid w:val="00ED4B5F"/>
    <w:rsid w:val="00EE266E"/>
    <w:rsid w:val="00EE75BC"/>
    <w:rsid w:val="00EF5F51"/>
    <w:rsid w:val="00F03306"/>
    <w:rsid w:val="00F22A25"/>
    <w:rsid w:val="00F23C5E"/>
    <w:rsid w:val="00F51F91"/>
    <w:rsid w:val="00F576BD"/>
    <w:rsid w:val="00F90952"/>
    <w:rsid w:val="00FA626C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C501EB"/>
  <w15:docId w15:val="{7ADDA7AC-F43F-4441-A2F2-21B4E489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91"/>
  </w:style>
  <w:style w:type="paragraph" w:styleId="Footer">
    <w:name w:val="footer"/>
    <w:basedOn w:val="Normal"/>
    <w:link w:val="FooterChar"/>
    <w:uiPriority w:val="99"/>
    <w:unhideWhenUsed/>
    <w:rsid w:val="00F5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91"/>
  </w:style>
  <w:style w:type="paragraph" w:styleId="BalloonText">
    <w:name w:val="Balloon Text"/>
    <w:basedOn w:val="Normal"/>
    <w:link w:val="BalloonTextChar"/>
    <w:uiPriority w:val="99"/>
    <w:semiHidden/>
    <w:unhideWhenUsed/>
    <w:rsid w:val="00F5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CE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0A25"/>
    <w:pPr>
      <w:spacing w:after="0" w:line="240" w:lineRule="auto"/>
    </w:pPr>
  </w:style>
  <w:style w:type="character" w:customStyle="1" w:styleId="font-num">
    <w:name w:val="font-num"/>
    <w:basedOn w:val="DefaultParagraphFont"/>
    <w:rsid w:val="004749CD"/>
  </w:style>
  <w:style w:type="character" w:customStyle="1" w:styleId="apple-converted-space">
    <w:name w:val="apple-converted-space"/>
    <w:basedOn w:val="DefaultParagraphFont"/>
    <w:rsid w:val="004749CD"/>
  </w:style>
  <w:style w:type="character" w:customStyle="1" w:styleId="city-state">
    <w:name w:val="city-state"/>
    <w:basedOn w:val="DefaultParagraphFont"/>
    <w:rsid w:val="004749CD"/>
  </w:style>
  <w:style w:type="character" w:customStyle="1" w:styleId="Heading1Char">
    <w:name w:val="Heading 1 Char"/>
    <w:basedOn w:val="DefaultParagraphFont"/>
    <w:link w:val="Heading1"/>
    <w:uiPriority w:val="9"/>
    <w:rsid w:val="000B6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3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riott.com/en-us/hotels/phlad-aloft-philadelphia-downtown/overview/?gclid=823a01ec44bf12af3f5b64517ed1df8d&amp;gclsrc=3p.ds&amp;cid=PAI_GLB0004YXE_GLE000BIMM_GLF000OETR" TargetMode="External"/><Relationship Id="rId18" Type="http://schemas.openxmlformats.org/officeDocument/2006/relationships/hyperlink" Target="https://www.hilton.com/en/hotels/phlcvhx-hampton-philadelphia-center-city-convention-center/?SEO_id=BING-AMER-HX-PHLCVHX&amp;y_source=1_MjA4MjI1NC00ODMtbG9jYXRpb24ud2Vic2l0ZQ%3D%3D" TargetMode="External"/><Relationship Id="rId26" Type="http://schemas.openxmlformats.org/officeDocument/2006/relationships/hyperlink" Target="https://www.hilton.com/en/hotels/phlidhh-the-inn-at-penn/?SEO_id=BING-AMER-HH-PHLIDHH&amp;y_source=1_MTIyMDg3OS00ODMtbG9jYXRpb24ud2Vic2l0ZQ%3D%3D" TargetMode="External"/><Relationship Id="rId39" Type="http://schemas.openxmlformats.org/officeDocument/2006/relationships/hyperlink" Target="https://www.sonesta.com/sonesta-hotels-resorts/pa/philadelphia/sonesta-philadelphia-rittenhouse-square?utm_medium=yext&amp;utm_source=extnet" TargetMode="External"/><Relationship Id="rId21" Type="http://schemas.openxmlformats.org/officeDocument/2006/relationships/hyperlink" Target="https://www.ihg.com/holidayinnexpress/hotels/us/en/philadelphia/phlmt/hoteldetail" TargetMode="External"/><Relationship Id="rId34" Type="http://schemas.openxmlformats.org/officeDocument/2006/relationships/hyperlink" Target="https://www.marriott.com/en-us/hotels/phlak-the-notary-hotel-philadelphia-autograph-collection/overview/" TargetMode="External"/><Relationship Id="rId42" Type="http://schemas.openxmlformats.org/officeDocument/2006/relationships/hyperlink" Target="https://www.marriott.com/en-us/hotels/phlwh-w-philadelphia/overview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riott.com/en-us/hotels/phlel-element-philadelphia-downtown/overview/" TargetMode="External"/><Relationship Id="rId29" Type="http://schemas.openxmlformats.org/officeDocument/2006/relationships/hyperlink" Target="https://www.marriott.com/en-us/hotels/phlmd-le-meridien-philadelphia/overvie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d/edit?mid=1LgIec2_Tu-m1p17MHgB9wg1Y8oyl13M&amp;ll=39.9561752436161%2C-75.1624762229169&amp;z=16" TargetMode="External"/><Relationship Id="rId24" Type="http://schemas.openxmlformats.org/officeDocument/2006/relationships/hyperlink" Target="https://www.google.com/maps/d/edit?mid=1LgIec2_Tu-m1p17MHgB9wg1Y8oyl13M&amp;ll=39.9561752436161%2C-75.1624762229169&amp;z=16" TargetMode="External"/><Relationship Id="rId32" Type="http://schemas.openxmlformats.org/officeDocument/2006/relationships/hyperlink" Target="https://www.google.com/maps/d/edit?mid=1LgIec2_Tu-m1p17MHgB9wg1Y8oyl13M&amp;ll=39.9561752436161%2C-75.1624762229169&amp;z=16" TargetMode="External"/><Relationship Id="rId37" Type="http://schemas.openxmlformats.org/officeDocument/2006/relationships/hyperlink" Target="https://www.marriott.com/en-us/hotels/phlus-sheraton-philadelphia-university-city-hotel/overview/" TargetMode="External"/><Relationship Id="rId40" Type="http://schemas.openxmlformats.org/officeDocument/2006/relationships/hyperlink" Target="https://www.google.com/maps/d/edit?mid=1LgIec2_Tu-m1p17MHgB9wg1Y8oyl13M&amp;ll=39.9561752436161%2C-75.1624762229169&amp;z=16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ilton.com/en/hotels/phlbldt-doubletree-philadelphia-center-city/?SEO_id=BING-AMER-DT-PHLBLDT&amp;y_source=1_MTM3MjczNS00ODMtbG9jYXRpb24ud2Vic2l0ZQ%3D%3D" TargetMode="External"/><Relationship Id="rId23" Type="http://schemas.openxmlformats.org/officeDocument/2006/relationships/hyperlink" Target="https://www.hilton.com/en/hotels/phlccht-home2-suites-philadelphia-convention-center-pa/?SEO_id=BING-AMER-HT-PHLCCHT&amp;y_source=1_MjA4MjEzMS00ODMtbG9jYXRpb24ud2Vic2l0ZQ%3D%3D" TargetMode="External"/><Relationship Id="rId28" Type="http://schemas.openxmlformats.org/officeDocument/2006/relationships/hyperlink" Target="https://www.hotelpalomar-philadelphia.com/?cm_mmc=BingMaps-_-cp-_-US-_-PHP" TargetMode="External"/><Relationship Id="rId36" Type="http://schemas.openxmlformats.org/officeDocument/2006/relationships/hyperlink" Target="https://www.marriott.com/en-us/hotels/phlmo-philadelphia-marriott-old-city/overview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ilton.com/en/hotels/phlgigi-hilton-garden-inn-philadelphia-center-city/?SEO_id=BING-AMER-GI-PHLGIGI&amp;y_source=1_MjA4MTk4NC00ODMtbG9jYXRpb24ud2Vic2l0ZQ%3D%3D" TargetMode="External"/><Relationship Id="rId31" Type="http://schemas.openxmlformats.org/officeDocument/2006/relationships/hyperlink" Target="https://www.loewshotels.com/philadelphia-hotel" TargetMode="External"/><Relationship Id="rId44" Type="http://schemas.openxmlformats.org/officeDocument/2006/relationships/hyperlink" Target="https://www.wyndhamhotels.com/wyndham/philadelphia-pennsylvania/wyndham-philadelphia-historic-district/overview?CID=LC:46q62bu8edfbx3y:471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riott.com/en-us/hotels/phlad-aloft-philadelphia-downtown/overview/?gclid=823a01ec44bf12af3f5b64517ed1df8d&amp;gclsrc=3p.ds&amp;cid=PAI_GLB0004YXE_GLE000BIMM_GLF000OETR" TargetMode="External"/><Relationship Id="rId22" Type="http://schemas.openxmlformats.org/officeDocument/2006/relationships/hyperlink" Target="https://www.ihg.com/holidayinnexpress/hotels/us/en/philadelphia/phlpl/hoteldetail?cm_mmc=BingMaps-_-EX-_-US-_-PHLPL" TargetMode="External"/><Relationship Id="rId27" Type="http://schemas.openxmlformats.org/officeDocument/2006/relationships/hyperlink" Target="https://www.monaco-philadelphia.com/?cm_mmc=BingMaps-_-cp-_-US-_-PHM" TargetMode="External"/><Relationship Id="rId30" Type="http://schemas.openxmlformats.org/officeDocument/2006/relationships/hyperlink" Target="https://philadelphia.livecasinohotel.com/" TargetMode="External"/><Relationship Id="rId35" Type="http://schemas.openxmlformats.org/officeDocument/2006/relationships/hyperlink" Target="https://www.marriott.com/en-us/hotels/phldt-philadelphia-marriott-downtown/overview/" TargetMode="External"/><Relationship Id="rId43" Type="http://schemas.openxmlformats.org/officeDocument/2006/relationships/hyperlink" Target="https://www.marriott.com/en-us/hotels/phlwi-the-westin-philadelphia/overview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arriott.com/en-us/hotels/phlad-aloft-philadelphia-downtown/overview/?gclid=823a01ec44bf12af3f5b64517ed1df8d&amp;gclsrc=3p.ds&amp;cid=PAI_GLB0004YXE_GLE000BIMM_GLF000OETR" TargetMode="External"/><Relationship Id="rId17" Type="http://schemas.openxmlformats.org/officeDocument/2006/relationships/hyperlink" Target="https://www.google.com/maps/d/edit?mid=1LgIec2_Tu-m1p17MHgB9wg1Y8oyl13M&amp;ll=39.9561752436161%2C-75.1624762229169&amp;z=16" TargetMode="External"/><Relationship Id="rId25" Type="http://schemas.openxmlformats.org/officeDocument/2006/relationships/hyperlink" Target="https://www.hyatt.com/hyatt-centric/phlct-hyatt-centric-center-city-philadelphia" TargetMode="External"/><Relationship Id="rId33" Type="http://schemas.openxmlformats.org/officeDocument/2006/relationships/hyperlink" Target="https://www.hilton.com/en/hotels/phlqqqq-the-logan-philadelphia/?SEO_id=GMB-AMER-QQ-PHLQQQQ&amp;y_source=1_Mjg1Njc0NC03MTUtbG9jYXRpb24ud2Vic2l0ZQ%3D%3D" TargetMode="External"/><Relationship Id="rId38" Type="http://schemas.openxmlformats.org/officeDocument/2006/relationships/hyperlink" Target="https://all.accor.com/hotel/2741/index.en.shtml?y_source=1_MzU0MDY1My00ODMtbG9jYXRpb24ud2Vic2l0ZQ%3D%3D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hilton.com/en/hotels/phlpnhh-hilton-philadelphia-at-penns-landing/?SEO_id=BING-AMER-HH-PHLPNHH&amp;y_source=1_MjMyNDk3MS00ODMtbG9jYXRpb24ud2Vic2l0ZQ%3D%3D" TargetMode="External"/><Relationship Id="rId41" Type="http://schemas.openxmlformats.org/officeDocument/2006/relationships/hyperlink" Target="https://www.thestudyatuniversityc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b78f92-fa9e-4eab-ab0a-4da57b0940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462AA98908047854745197AE24AF4" ma:contentTypeVersion="15" ma:contentTypeDescription="Create a new document." ma:contentTypeScope="" ma:versionID="9926c6ce4540fdc359498110826c388a">
  <xsd:schema xmlns:xsd="http://www.w3.org/2001/XMLSchema" xmlns:xs="http://www.w3.org/2001/XMLSchema" xmlns:p="http://schemas.microsoft.com/office/2006/metadata/properties" xmlns:ns3="eab78f92-fa9e-4eab-ab0a-4da57b0940c2" xmlns:ns4="42aa2953-ffa3-436f-9635-dffef5da77d4" targetNamespace="http://schemas.microsoft.com/office/2006/metadata/properties" ma:root="true" ma:fieldsID="d5e41835143ce7a1f90cafe5dcd44127" ns3:_="" ns4:_="">
    <xsd:import namespace="eab78f92-fa9e-4eab-ab0a-4da57b0940c2"/>
    <xsd:import namespace="42aa2953-ffa3-436f-9635-dffef5da7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8f92-fa9e-4eab-ab0a-4da57b094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a2953-ffa3-436f-9635-dffef5da7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056A-117F-4343-84F3-088DBCE9ACC9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2aa2953-ffa3-436f-9635-dffef5da77d4"/>
    <ds:schemaRef ds:uri="eab78f92-fa9e-4eab-ab0a-4da57b0940c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03353A-071F-4B14-AB05-4720AC530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A6053-5E43-4590-8BE4-3FB0B696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78f92-fa9e-4eab-ab0a-4da57b0940c2"/>
    <ds:schemaRef ds:uri="42aa2953-ffa3-436f-9635-dffef5da7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57B0B-0C21-452C-A300-AD5CED8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 Association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Jeff [NEA]</dc:creator>
  <cp:lastModifiedBy>Jackson, Lori [NEA-CBO-CFS]</cp:lastModifiedBy>
  <cp:revision>4</cp:revision>
  <cp:lastPrinted>2024-02-07T17:59:00Z</cp:lastPrinted>
  <dcterms:created xsi:type="dcterms:W3CDTF">2024-03-11T15:49:00Z</dcterms:created>
  <dcterms:modified xsi:type="dcterms:W3CDTF">2024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62AA98908047854745197AE24AF4</vt:lpwstr>
  </property>
</Properties>
</file>